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3C" w:rsidRDefault="0028623C" w:rsidP="0028623C">
      <w:bookmarkStart w:id="0" w:name="_GoBack"/>
      <w:bookmarkEnd w:id="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A2A8B" w:rsidTr="00064866">
        <w:tc>
          <w:tcPr>
            <w:tcW w:w="8330" w:type="dxa"/>
          </w:tcPr>
          <w:p w:rsidR="003A2A8B" w:rsidRPr="005C59E5" w:rsidRDefault="00E2248B" w:rsidP="00962B66">
            <w:pPr>
              <w:keepNext/>
              <w:ind w:firstLine="0"/>
              <w:jc w:val="center"/>
              <w:rPr>
                <w:sz w:val="22"/>
              </w:rPr>
            </w:pPr>
            <w:r w:rsidRPr="005C59E5">
              <w:rPr>
                <w:sz w:val="22"/>
              </w:rPr>
              <w:t>Реконструированные в</w:t>
            </w:r>
            <w:r w:rsidR="003A2A8B" w:rsidRPr="005C59E5">
              <w:rPr>
                <w:sz w:val="22"/>
              </w:rPr>
              <w:t xml:space="preserve">опросы </w:t>
            </w:r>
          </w:p>
        </w:tc>
        <w:tc>
          <w:tcPr>
            <w:tcW w:w="1241" w:type="dxa"/>
            <w:vAlign w:val="center"/>
          </w:tcPr>
          <w:p w:rsidR="003A2A8B" w:rsidRPr="005C59E5" w:rsidRDefault="003A2A8B" w:rsidP="00962B66">
            <w:pPr>
              <w:keepNext/>
              <w:ind w:firstLine="0"/>
              <w:jc w:val="center"/>
              <w:rPr>
                <w:sz w:val="22"/>
              </w:rPr>
            </w:pPr>
            <w:r w:rsidRPr="005C59E5">
              <w:rPr>
                <w:sz w:val="22"/>
              </w:rPr>
              <w:t>% ответов</w:t>
            </w:r>
          </w:p>
        </w:tc>
      </w:tr>
      <w:tr w:rsidR="00E2248B" w:rsidTr="00064866">
        <w:tc>
          <w:tcPr>
            <w:tcW w:w="8330" w:type="dxa"/>
          </w:tcPr>
          <w:p w:rsidR="00E2248B" w:rsidRPr="005C59E5" w:rsidRDefault="00E2248B" w:rsidP="00962B66">
            <w:pPr>
              <w:keepNext/>
              <w:ind w:firstLine="0"/>
              <w:jc w:val="center"/>
              <w:rPr>
                <w:b/>
                <w:sz w:val="22"/>
              </w:rPr>
            </w:pPr>
            <w:r w:rsidRPr="005C59E5">
              <w:rPr>
                <w:b/>
                <w:sz w:val="22"/>
              </w:rPr>
              <w:t>Отсутствие трансформации или легкая трансформация</w:t>
            </w:r>
          </w:p>
        </w:tc>
        <w:tc>
          <w:tcPr>
            <w:tcW w:w="1241" w:type="dxa"/>
            <w:vAlign w:val="center"/>
          </w:tcPr>
          <w:p w:rsidR="00E2248B" w:rsidRPr="005C59E5" w:rsidRDefault="00E2248B" w:rsidP="00962B66">
            <w:pPr>
              <w:keepNext/>
              <w:ind w:firstLine="0"/>
              <w:jc w:val="center"/>
              <w:rPr>
                <w:sz w:val="22"/>
              </w:rPr>
            </w:pPr>
          </w:p>
        </w:tc>
      </w:tr>
      <w:tr w:rsidR="003A2A8B" w:rsidTr="00064866">
        <w:tc>
          <w:tcPr>
            <w:tcW w:w="8330" w:type="dxa"/>
          </w:tcPr>
          <w:p w:rsidR="003A2A8B" w:rsidRPr="005C59E5" w:rsidRDefault="006A27F5" w:rsidP="00962B66">
            <w:pPr>
              <w:keepNext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01. </w:t>
            </w:r>
            <w:r w:rsidR="00962B66">
              <w:rPr>
                <w:i/>
                <w:sz w:val="22"/>
              </w:rPr>
              <w:t>О</w:t>
            </w:r>
            <w:r w:rsidR="003A2A8B" w:rsidRPr="005C59E5">
              <w:rPr>
                <w:i/>
                <w:sz w:val="22"/>
              </w:rPr>
              <w:t>твет на рему</w:t>
            </w:r>
          </w:p>
          <w:p w:rsidR="003A2A8B" w:rsidRDefault="003A2A8B" w:rsidP="00962B66">
            <w:pPr>
              <w:keepNext/>
              <w:ind w:firstLine="0"/>
              <w:rPr>
                <w:sz w:val="22"/>
              </w:rPr>
            </w:pPr>
            <w:r w:rsidRPr="005C59E5">
              <w:rPr>
                <w:b/>
                <w:sz w:val="22"/>
              </w:rPr>
              <w:t>Каким главным требованиям должна отвечать школа</w:t>
            </w:r>
            <w:r w:rsidRPr="005C59E5">
              <w:rPr>
                <w:sz w:val="22"/>
              </w:rPr>
              <w:t xml:space="preserve"> </w:t>
            </w:r>
            <w:r w:rsidR="001A0ABD" w:rsidRPr="005C59E5">
              <w:rPr>
                <w:sz w:val="22"/>
              </w:rPr>
              <w:t>(</w:t>
            </w:r>
            <w:r w:rsidRPr="005C59E5">
              <w:rPr>
                <w:sz w:val="22"/>
              </w:rPr>
              <w:t>чтобы её можно было назвать хорошей</w:t>
            </w:r>
            <w:r w:rsidR="001A0ABD" w:rsidRPr="005C59E5">
              <w:rPr>
                <w:sz w:val="22"/>
              </w:rPr>
              <w:t>)</w:t>
            </w:r>
            <w:r w:rsidRPr="005C59E5">
              <w:rPr>
                <w:sz w:val="22"/>
              </w:rPr>
              <w:t>?</w:t>
            </w:r>
          </w:p>
          <w:p w:rsidR="00962B66" w:rsidRPr="005C59E5" w:rsidRDefault="00962B66" w:rsidP="00962B66">
            <w:pPr>
              <w:keepNext/>
              <w:ind w:firstLine="0"/>
              <w:rPr>
                <w:sz w:val="22"/>
              </w:rPr>
            </w:pPr>
            <w:r>
              <w:rPr>
                <w:sz w:val="22"/>
              </w:rPr>
              <w:t>— должна соответствовать… должна отвечать требованиям…</w:t>
            </w:r>
          </w:p>
        </w:tc>
        <w:tc>
          <w:tcPr>
            <w:tcW w:w="1241" w:type="dxa"/>
            <w:vAlign w:val="center"/>
          </w:tcPr>
          <w:p w:rsidR="003A2A8B" w:rsidRPr="005C59E5" w:rsidRDefault="003A2A8B" w:rsidP="00962B66">
            <w:pPr>
              <w:keepNext/>
              <w:ind w:right="227" w:firstLine="0"/>
              <w:jc w:val="right"/>
              <w:rPr>
                <w:sz w:val="22"/>
              </w:rPr>
            </w:pPr>
            <w:r w:rsidRPr="005C59E5">
              <w:rPr>
                <w:sz w:val="22"/>
              </w:rPr>
              <w:t>1,</w:t>
            </w:r>
            <w:r w:rsidR="00F22DFD" w:rsidRPr="005C59E5">
              <w:rPr>
                <w:sz w:val="22"/>
              </w:rPr>
              <w:t>6</w:t>
            </w:r>
          </w:p>
        </w:tc>
      </w:tr>
      <w:tr w:rsidR="003A2A8B" w:rsidTr="00064866">
        <w:tc>
          <w:tcPr>
            <w:tcW w:w="8330" w:type="dxa"/>
          </w:tcPr>
          <w:p w:rsidR="003A2A8B" w:rsidRPr="005C59E5" w:rsidRDefault="006A27F5" w:rsidP="00962B66">
            <w:pPr>
              <w:keepNext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02. </w:t>
            </w:r>
            <w:r w:rsidR="00962B66">
              <w:rPr>
                <w:i/>
                <w:sz w:val="22"/>
              </w:rPr>
              <w:t>О</w:t>
            </w:r>
            <w:r w:rsidR="003A2A8B" w:rsidRPr="005C59E5">
              <w:rPr>
                <w:i/>
                <w:sz w:val="22"/>
              </w:rPr>
              <w:t>твет на тему</w:t>
            </w:r>
            <w:r>
              <w:rPr>
                <w:i/>
                <w:sz w:val="22"/>
              </w:rPr>
              <w:t>,</w:t>
            </w:r>
            <w:r w:rsidR="00537323"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сослагание</w:t>
            </w:r>
            <w:proofErr w:type="spellEnd"/>
            <w:r>
              <w:rPr>
                <w:i/>
                <w:sz w:val="22"/>
              </w:rPr>
              <w:t xml:space="preserve">: </w:t>
            </w:r>
            <w:r w:rsidR="00537323">
              <w:rPr>
                <w:i/>
                <w:sz w:val="22"/>
              </w:rPr>
              <w:t>«н</w:t>
            </w:r>
            <w:r w:rsidR="00962B66">
              <w:rPr>
                <w:i/>
                <w:sz w:val="22"/>
              </w:rPr>
              <w:t>ужно</w:t>
            </w:r>
            <w:r w:rsidR="00537323">
              <w:rPr>
                <w:i/>
                <w:sz w:val="22"/>
              </w:rPr>
              <w:t>, чтобы»</w:t>
            </w:r>
          </w:p>
          <w:p w:rsidR="003A2A8B" w:rsidRDefault="003A2A8B" w:rsidP="00962B66">
            <w:pPr>
              <w:keepNext/>
              <w:ind w:firstLine="0"/>
              <w:rPr>
                <w:sz w:val="22"/>
              </w:rPr>
            </w:pPr>
            <w:r w:rsidRPr="005C59E5">
              <w:rPr>
                <w:sz w:val="22"/>
              </w:rPr>
              <w:t xml:space="preserve">Каким главным требованиям должна отвечать школа, </w:t>
            </w:r>
            <w:r w:rsidRPr="005C59E5">
              <w:rPr>
                <w:b/>
                <w:sz w:val="22"/>
              </w:rPr>
              <w:t>чтобы её можно было назвать хорошей</w:t>
            </w:r>
            <w:r w:rsidRPr="005C59E5">
              <w:rPr>
                <w:sz w:val="22"/>
              </w:rPr>
              <w:t>?</w:t>
            </w:r>
          </w:p>
          <w:p w:rsidR="00962B66" w:rsidRDefault="00962B66" w:rsidP="00962B66">
            <w:pPr>
              <w:keepNext/>
              <w:ind w:firstLine="0"/>
              <w:rPr>
                <w:sz w:val="22"/>
              </w:rPr>
            </w:pPr>
            <w:r w:rsidRPr="00962B66">
              <w:rPr>
                <w:i/>
                <w:sz w:val="22"/>
              </w:rPr>
              <w:t>Редук</w:t>
            </w:r>
            <w:r>
              <w:rPr>
                <w:i/>
                <w:sz w:val="22"/>
              </w:rPr>
              <w:t>ция</w:t>
            </w:r>
            <w:r>
              <w:rPr>
                <w:sz w:val="22"/>
              </w:rPr>
              <w:t xml:space="preserve">: </w:t>
            </w:r>
            <w:r w:rsidRPr="00962B66">
              <w:rPr>
                <w:sz w:val="22"/>
              </w:rPr>
              <w:t xml:space="preserve">Что нужно </w:t>
            </w:r>
            <w:r>
              <w:rPr>
                <w:sz w:val="22"/>
              </w:rPr>
              <w:t xml:space="preserve">в школе, </w:t>
            </w:r>
            <w:r w:rsidRPr="005C59E5">
              <w:rPr>
                <w:b/>
                <w:sz w:val="22"/>
              </w:rPr>
              <w:t>чтобы её можно было назвать хорошей</w:t>
            </w:r>
            <w:r w:rsidRPr="005C59E5">
              <w:rPr>
                <w:sz w:val="22"/>
              </w:rPr>
              <w:t>?</w:t>
            </w:r>
          </w:p>
          <w:p w:rsidR="00962B66" w:rsidRPr="005C59E5" w:rsidRDefault="00962B66" w:rsidP="00FB5298">
            <w:pPr>
              <w:keepNext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— </w:t>
            </w:r>
            <w:r w:rsidRPr="00FB5298">
              <w:rPr>
                <w:sz w:val="22"/>
              </w:rPr>
              <w:t>[</w:t>
            </w:r>
            <w:r w:rsidR="00FB5298" w:rsidRPr="00FB5298">
              <w:rPr>
                <w:i/>
                <w:sz w:val="22"/>
              </w:rPr>
              <w:t>Н</w:t>
            </w:r>
            <w:r w:rsidRPr="00FB5298">
              <w:rPr>
                <w:i/>
                <w:sz w:val="22"/>
              </w:rPr>
              <w:t>ужно</w:t>
            </w:r>
            <w:r w:rsidRPr="00FB5298">
              <w:rPr>
                <w:sz w:val="22"/>
              </w:rPr>
              <w:t>]</w:t>
            </w:r>
            <w:r>
              <w:rPr>
                <w:sz w:val="22"/>
              </w:rPr>
              <w:t xml:space="preserve"> тепло чтобы было</w:t>
            </w:r>
            <w:r w:rsidR="00FB5298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FB5298" w:rsidRPr="00FB5298">
              <w:rPr>
                <w:sz w:val="22"/>
              </w:rPr>
              <w:t>чт</w:t>
            </w:r>
            <w:r w:rsidR="00FB5298">
              <w:rPr>
                <w:sz w:val="22"/>
              </w:rPr>
              <w:t xml:space="preserve">обы дала достойное образование </w:t>
            </w:r>
          </w:p>
        </w:tc>
        <w:tc>
          <w:tcPr>
            <w:tcW w:w="1241" w:type="dxa"/>
            <w:vAlign w:val="center"/>
          </w:tcPr>
          <w:p w:rsidR="003A2A8B" w:rsidRPr="005C59E5" w:rsidRDefault="003A2A8B" w:rsidP="00962B66">
            <w:pPr>
              <w:keepNext/>
              <w:ind w:right="227" w:firstLine="0"/>
              <w:jc w:val="right"/>
              <w:rPr>
                <w:sz w:val="22"/>
              </w:rPr>
            </w:pPr>
            <w:r w:rsidRPr="005C59E5">
              <w:rPr>
                <w:sz w:val="22"/>
              </w:rPr>
              <w:t>6,9</w:t>
            </w:r>
          </w:p>
        </w:tc>
      </w:tr>
      <w:tr w:rsidR="003A2A8B" w:rsidTr="00064866">
        <w:tc>
          <w:tcPr>
            <w:tcW w:w="8330" w:type="dxa"/>
          </w:tcPr>
          <w:p w:rsidR="001A0ABD" w:rsidRPr="005C59E5" w:rsidRDefault="006A27F5" w:rsidP="00962B66">
            <w:pPr>
              <w:keepNext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03. </w:t>
            </w:r>
            <w:r w:rsidR="00962B66">
              <w:rPr>
                <w:i/>
                <w:sz w:val="22"/>
              </w:rPr>
              <w:t>О</w:t>
            </w:r>
            <w:r w:rsidR="00962B66" w:rsidRPr="005C59E5">
              <w:rPr>
                <w:i/>
                <w:sz w:val="22"/>
              </w:rPr>
              <w:t xml:space="preserve">твет на </w:t>
            </w:r>
            <w:r w:rsidR="00962B66">
              <w:rPr>
                <w:i/>
                <w:sz w:val="22"/>
              </w:rPr>
              <w:t>предикат ремы: д</w:t>
            </w:r>
            <w:r w:rsidR="001A0ABD" w:rsidRPr="005C59E5">
              <w:rPr>
                <w:i/>
                <w:sz w:val="22"/>
              </w:rPr>
              <w:t>олженствование</w:t>
            </w:r>
            <w:r w:rsidR="00962B66">
              <w:rPr>
                <w:i/>
                <w:sz w:val="22"/>
              </w:rPr>
              <w:t xml:space="preserve"> быть признаку</w:t>
            </w:r>
          </w:p>
          <w:p w:rsidR="00962B66" w:rsidRDefault="00962B66" w:rsidP="00962B66">
            <w:pPr>
              <w:keepNext/>
              <w:ind w:firstLine="0"/>
              <w:rPr>
                <w:sz w:val="22"/>
              </w:rPr>
            </w:pPr>
            <w:r w:rsidRPr="005C59E5">
              <w:rPr>
                <w:sz w:val="22"/>
              </w:rPr>
              <w:t xml:space="preserve">Каким главным требованиям </w:t>
            </w:r>
            <w:r w:rsidRPr="00962B66">
              <w:rPr>
                <w:b/>
                <w:sz w:val="22"/>
              </w:rPr>
              <w:t>должна</w:t>
            </w:r>
            <w:r w:rsidRPr="005C59E5">
              <w:rPr>
                <w:sz w:val="22"/>
              </w:rPr>
              <w:t xml:space="preserve"> отвечать школа, </w:t>
            </w:r>
            <w:r w:rsidRPr="00962B66">
              <w:rPr>
                <w:sz w:val="22"/>
              </w:rPr>
              <w:t>чтобы её можно было назвать хорошей?</w:t>
            </w:r>
          </w:p>
          <w:p w:rsidR="003A2A8B" w:rsidRDefault="00962B66" w:rsidP="00962B66">
            <w:pPr>
              <w:keepNext/>
              <w:ind w:firstLine="0"/>
              <w:rPr>
                <w:sz w:val="22"/>
              </w:rPr>
            </w:pPr>
            <w:r w:rsidRPr="00962B66">
              <w:rPr>
                <w:i/>
                <w:sz w:val="22"/>
              </w:rPr>
              <w:t>Редук</w:t>
            </w:r>
            <w:r>
              <w:rPr>
                <w:i/>
                <w:sz w:val="22"/>
              </w:rPr>
              <w:t>ция</w:t>
            </w:r>
            <w:r>
              <w:rPr>
                <w:sz w:val="22"/>
              </w:rPr>
              <w:t xml:space="preserve">: </w:t>
            </w:r>
            <w:r w:rsidR="001A0ABD" w:rsidRPr="005C59E5">
              <w:rPr>
                <w:sz w:val="22"/>
              </w:rPr>
              <w:t xml:space="preserve">Что </w:t>
            </w:r>
            <w:r w:rsidR="001A0ABD" w:rsidRPr="006A27F5">
              <w:rPr>
                <w:b/>
                <w:sz w:val="22"/>
              </w:rPr>
              <w:t xml:space="preserve">должно быть / </w:t>
            </w:r>
            <w:proofErr w:type="gramStart"/>
            <w:r w:rsidR="001A0ABD" w:rsidRPr="006A27F5">
              <w:rPr>
                <w:b/>
                <w:sz w:val="22"/>
              </w:rPr>
              <w:t>должно</w:t>
            </w:r>
            <w:proofErr w:type="gramEnd"/>
            <w:r w:rsidR="001A0ABD" w:rsidRPr="006A27F5">
              <w:rPr>
                <w:b/>
                <w:sz w:val="22"/>
              </w:rPr>
              <w:t xml:space="preserve"> делаться / должны делать</w:t>
            </w:r>
            <w:r w:rsidR="001A0ABD" w:rsidRPr="005C59E5">
              <w:rPr>
                <w:sz w:val="22"/>
              </w:rPr>
              <w:t xml:space="preserve"> в школе?</w:t>
            </w:r>
          </w:p>
          <w:p w:rsidR="00FB5298" w:rsidRPr="005C59E5" w:rsidRDefault="006A27F5" w:rsidP="006A27F5">
            <w:pPr>
              <w:keepNext/>
              <w:ind w:firstLine="0"/>
              <w:rPr>
                <w:sz w:val="22"/>
              </w:rPr>
            </w:pPr>
            <w:r>
              <w:rPr>
                <w:sz w:val="22"/>
              </w:rPr>
              <w:t>— О</w:t>
            </w:r>
            <w:r w:rsidRPr="006A27F5">
              <w:rPr>
                <w:sz w:val="22"/>
              </w:rPr>
              <w:t>бучение должно быть доступное, более понятное</w:t>
            </w:r>
            <w:r>
              <w:rPr>
                <w:sz w:val="22"/>
              </w:rPr>
              <w:t>,</w:t>
            </w:r>
            <w:r w:rsidRPr="006A27F5">
              <w:rPr>
                <w:sz w:val="22"/>
              </w:rPr>
              <w:t xml:space="preserve"> интересное</w:t>
            </w:r>
          </w:p>
        </w:tc>
        <w:tc>
          <w:tcPr>
            <w:tcW w:w="1241" w:type="dxa"/>
            <w:vAlign w:val="center"/>
          </w:tcPr>
          <w:p w:rsidR="003A2A8B" w:rsidRPr="005C59E5" w:rsidRDefault="001A0ABD" w:rsidP="00962B66">
            <w:pPr>
              <w:keepNext/>
              <w:ind w:right="227" w:firstLine="0"/>
              <w:jc w:val="right"/>
              <w:rPr>
                <w:sz w:val="22"/>
              </w:rPr>
            </w:pPr>
            <w:r w:rsidRPr="005C59E5">
              <w:rPr>
                <w:sz w:val="22"/>
              </w:rPr>
              <w:t>7,2</w:t>
            </w:r>
          </w:p>
        </w:tc>
      </w:tr>
      <w:tr w:rsidR="003A2A8B" w:rsidTr="00064866">
        <w:tc>
          <w:tcPr>
            <w:tcW w:w="8330" w:type="dxa"/>
          </w:tcPr>
          <w:p w:rsidR="001A0ABD" w:rsidRPr="005C59E5" w:rsidRDefault="006A27F5" w:rsidP="00962B66">
            <w:pPr>
              <w:keepNext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04. </w:t>
            </w:r>
            <w:r w:rsidR="0041638E">
              <w:rPr>
                <w:i/>
                <w:sz w:val="22"/>
              </w:rPr>
              <w:t xml:space="preserve">Переосмысление темы и ремы вопроса: </w:t>
            </w:r>
            <w:r w:rsidR="001A0ABD" w:rsidRPr="005C59E5">
              <w:rPr>
                <w:i/>
                <w:sz w:val="22"/>
              </w:rPr>
              <w:t>пожелание изменений</w:t>
            </w:r>
            <w:proofErr w:type="gramStart"/>
            <w:r w:rsidR="005737BF">
              <w:rPr>
                <w:i/>
                <w:sz w:val="22"/>
              </w:rPr>
              <w:t xml:space="preserve"> </w:t>
            </w:r>
            <w:r w:rsidR="005737BF" w:rsidRPr="005737BF">
              <w:rPr>
                <w:sz w:val="22"/>
              </w:rPr>
              <w:t xml:space="preserve">(+, –, </w:t>
            </w:r>
            <w:r w:rsidR="005737BF" w:rsidRPr="005737BF">
              <w:rPr>
                <w:rFonts w:cs="Times New Roman"/>
                <w:sz w:val="22"/>
              </w:rPr>
              <w:t xml:space="preserve">≤, </w:t>
            </w:r>
            <w:r w:rsidR="005737BF" w:rsidRPr="005737BF">
              <w:rPr>
                <w:rFonts w:asciiTheme="minorBidi" w:hAnsiTheme="minorBidi"/>
                <w:sz w:val="22"/>
              </w:rPr>
              <w:t>≥)</w:t>
            </w:r>
            <w:proofErr w:type="gramEnd"/>
          </w:p>
          <w:p w:rsidR="003A2A8B" w:rsidRDefault="001A0ABD" w:rsidP="00962B66">
            <w:pPr>
              <w:keepNext/>
              <w:ind w:firstLine="0"/>
              <w:rPr>
                <w:sz w:val="22"/>
              </w:rPr>
            </w:pPr>
            <w:r w:rsidRPr="005C59E5">
              <w:rPr>
                <w:sz w:val="22"/>
              </w:rPr>
              <w:t>Что</w:t>
            </w:r>
            <w:r w:rsidRPr="005C59E5">
              <w:rPr>
                <w:i/>
                <w:sz w:val="22"/>
              </w:rPr>
              <w:t xml:space="preserve"> </w:t>
            </w:r>
            <w:r w:rsidRPr="0041638E">
              <w:rPr>
                <w:b/>
                <w:sz w:val="22"/>
              </w:rPr>
              <w:t>следует / надо изменить / сделать</w:t>
            </w:r>
            <w:r w:rsidRPr="005C59E5">
              <w:rPr>
                <w:sz w:val="22"/>
              </w:rPr>
              <w:t xml:space="preserve">, чтобы школа </w:t>
            </w:r>
            <w:r w:rsidRPr="005C59E5">
              <w:rPr>
                <w:b/>
                <w:sz w:val="22"/>
              </w:rPr>
              <w:t>стала</w:t>
            </w:r>
            <w:r w:rsidRPr="005C59E5">
              <w:rPr>
                <w:sz w:val="22"/>
              </w:rPr>
              <w:t xml:space="preserve"> хорошей?</w:t>
            </w:r>
          </w:p>
          <w:p w:rsidR="0041638E" w:rsidRPr="005C59E5" w:rsidRDefault="0041638E" w:rsidP="0041638E">
            <w:pPr>
              <w:keepNext/>
              <w:ind w:firstLine="0"/>
              <w:rPr>
                <w:sz w:val="22"/>
              </w:rPr>
            </w:pPr>
            <w:r>
              <w:rPr>
                <w:sz w:val="22"/>
              </w:rPr>
              <w:t>— П</w:t>
            </w:r>
            <w:r w:rsidRPr="0041638E">
              <w:rPr>
                <w:sz w:val="22"/>
              </w:rPr>
              <w:t>овысит</w:t>
            </w:r>
            <w:r>
              <w:rPr>
                <w:sz w:val="22"/>
              </w:rPr>
              <w:t>ь квалификацию преподавателей.</w:t>
            </w:r>
          </w:p>
        </w:tc>
        <w:tc>
          <w:tcPr>
            <w:tcW w:w="1241" w:type="dxa"/>
            <w:vAlign w:val="center"/>
          </w:tcPr>
          <w:p w:rsidR="003A2A8B" w:rsidRPr="005C59E5" w:rsidRDefault="001A0ABD" w:rsidP="00962B66">
            <w:pPr>
              <w:keepNext/>
              <w:ind w:right="227" w:firstLine="0"/>
              <w:jc w:val="right"/>
              <w:rPr>
                <w:sz w:val="22"/>
              </w:rPr>
            </w:pPr>
            <w:r w:rsidRPr="005C59E5">
              <w:rPr>
                <w:sz w:val="22"/>
              </w:rPr>
              <w:t>1,</w:t>
            </w:r>
            <w:r w:rsidR="00F22DFD" w:rsidRPr="005C59E5">
              <w:rPr>
                <w:sz w:val="22"/>
              </w:rPr>
              <w:t>7</w:t>
            </w:r>
          </w:p>
        </w:tc>
      </w:tr>
      <w:tr w:rsidR="00E2248B" w:rsidTr="00064866">
        <w:tc>
          <w:tcPr>
            <w:tcW w:w="8330" w:type="dxa"/>
          </w:tcPr>
          <w:p w:rsidR="00E2248B" w:rsidRPr="005C59E5" w:rsidRDefault="00E2248B" w:rsidP="00E2248B">
            <w:pPr>
              <w:ind w:firstLine="0"/>
              <w:jc w:val="center"/>
              <w:rPr>
                <w:b/>
                <w:sz w:val="22"/>
              </w:rPr>
            </w:pPr>
            <w:r w:rsidRPr="005C59E5">
              <w:rPr>
                <w:b/>
                <w:sz w:val="22"/>
              </w:rPr>
              <w:t>Существенная трансформация</w:t>
            </w:r>
          </w:p>
        </w:tc>
        <w:tc>
          <w:tcPr>
            <w:tcW w:w="1241" w:type="dxa"/>
            <w:vAlign w:val="center"/>
          </w:tcPr>
          <w:p w:rsidR="00E2248B" w:rsidRPr="005C59E5" w:rsidRDefault="00E2248B" w:rsidP="003A2A8B">
            <w:pPr>
              <w:ind w:right="227" w:firstLine="0"/>
              <w:jc w:val="right"/>
              <w:rPr>
                <w:sz w:val="22"/>
              </w:rPr>
            </w:pPr>
          </w:p>
        </w:tc>
      </w:tr>
      <w:tr w:rsidR="003A2A8B" w:rsidTr="00064866">
        <w:tc>
          <w:tcPr>
            <w:tcW w:w="8330" w:type="dxa"/>
          </w:tcPr>
          <w:p w:rsidR="003A2A8B" w:rsidRPr="005C59E5" w:rsidRDefault="0041638E" w:rsidP="003A2A8B">
            <w:pPr>
              <w:ind w:firstLine="0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2A7E64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. К</w:t>
            </w:r>
            <w:r w:rsidR="00E2248B" w:rsidRPr="005C59E5">
              <w:rPr>
                <w:i/>
                <w:sz w:val="22"/>
              </w:rPr>
              <w:t>онстатация отличия</w:t>
            </w:r>
          </w:p>
          <w:p w:rsidR="001A0ABD" w:rsidRDefault="00E2248B" w:rsidP="00E2248B">
            <w:pPr>
              <w:ind w:firstLine="0"/>
              <w:rPr>
                <w:sz w:val="22"/>
              </w:rPr>
            </w:pPr>
            <w:r w:rsidRPr="005C59E5">
              <w:rPr>
                <w:sz w:val="22"/>
              </w:rPr>
              <w:t xml:space="preserve">Чем </w:t>
            </w:r>
            <w:r w:rsidRPr="0041638E">
              <w:rPr>
                <w:b/>
                <w:sz w:val="22"/>
              </w:rPr>
              <w:t>отличается</w:t>
            </w:r>
            <w:r w:rsidRPr="005C59E5">
              <w:rPr>
                <w:sz w:val="22"/>
              </w:rPr>
              <w:t xml:space="preserve"> хорошая школа (от </w:t>
            </w:r>
            <w:proofErr w:type="gramStart"/>
            <w:r w:rsidRPr="005C59E5">
              <w:rPr>
                <w:sz w:val="22"/>
              </w:rPr>
              <w:t>плохой</w:t>
            </w:r>
            <w:proofErr w:type="gramEnd"/>
            <w:r w:rsidRPr="005C59E5">
              <w:rPr>
                <w:sz w:val="22"/>
              </w:rPr>
              <w:t>)?</w:t>
            </w:r>
          </w:p>
          <w:p w:rsidR="0041638E" w:rsidRPr="005C59E5" w:rsidRDefault="002A7E64" w:rsidP="00E2248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— </w:t>
            </w:r>
            <w:r w:rsidRPr="002A7E64">
              <w:rPr>
                <w:sz w:val="22"/>
              </w:rPr>
              <w:t>качеством образования</w:t>
            </w:r>
            <w:r>
              <w:rPr>
                <w:sz w:val="22"/>
              </w:rPr>
              <w:t xml:space="preserve">, </w:t>
            </w:r>
            <w:r w:rsidRPr="002A7E64">
              <w:rPr>
                <w:sz w:val="22"/>
              </w:rPr>
              <w:t>полным составом учителей</w:t>
            </w:r>
          </w:p>
        </w:tc>
        <w:tc>
          <w:tcPr>
            <w:tcW w:w="1241" w:type="dxa"/>
            <w:vAlign w:val="center"/>
          </w:tcPr>
          <w:p w:rsidR="003A2A8B" w:rsidRPr="005C59E5" w:rsidRDefault="00E2248B" w:rsidP="003A2A8B">
            <w:pPr>
              <w:ind w:right="227" w:firstLine="0"/>
              <w:jc w:val="right"/>
              <w:rPr>
                <w:sz w:val="22"/>
              </w:rPr>
            </w:pPr>
            <w:r w:rsidRPr="005C59E5">
              <w:rPr>
                <w:sz w:val="22"/>
              </w:rPr>
              <w:t>1,2</w:t>
            </w:r>
          </w:p>
        </w:tc>
      </w:tr>
      <w:tr w:rsidR="00E2248B" w:rsidTr="00064866">
        <w:tc>
          <w:tcPr>
            <w:tcW w:w="8330" w:type="dxa"/>
          </w:tcPr>
          <w:p w:rsidR="00E2248B" w:rsidRPr="005C59E5" w:rsidRDefault="002A7E64" w:rsidP="003A2A8B">
            <w:pPr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12. К</w:t>
            </w:r>
            <w:r w:rsidR="00E2248B" w:rsidRPr="005C59E5">
              <w:rPr>
                <w:i/>
                <w:sz w:val="22"/>
              </w:rPr>
              <w:t>онстатация наличия общего признака</w:t>
            </w:r>
          </w:p>
          <w:p w:rsidR="00E2248B" w:rsidRDefault="00E2248B" w:rsidP="003A2A8B">
            <w:pPr>
              <w:ind w:firstLine="0"/>
              <w:rPr>
                <w:sz w:val="22"/>
              </w:rPr>
            </w:pPr>
            <w:r w:rsidRPr="005C59E5">
              <w:rPr>
                <w:sz w:val="22"/>
              </w:rPr>
              <w:t xml:space="preserve">Какая школа </w:t>
            </w:r>
            <w:r w:rsidRPr="005737BF">
              <w:rPr>
                <w:b/>
                <w:sz w:val="22"/>
              </w:rPr>
              <w:t>[есть]</w:t>
            </w:r>
            <w:r w:rsidRPr="005C59E5">
              <w:rPr>
                <w:sz w:val="22"/>
              </w:rPr>
              <w:t xml:space="preserve"> хорошая?</w:t>
            </w:r>
          </w:p>
          <w:p w:rsidR="0082723A" w:rsidRPr="005C59E5" w:rsidRDefault="0082723A" w:rsidP="003A2A8B">
            <w:pPr>
              <w:ind w:firstLine="0"/>
              <w:rPr>
                <w:i/>
                <w:sz w:val="22"/>
              </w:rPr>
            </w:pPr>
            <w:r>
              <w:rPr>
                <w:sz w:val="22"/>
              </w:rPr>
              <w:t xml:space="preserve">— </w:t>
            </w:r>
            <w:proofErr w:type="gramStart"/>
            <w:r w:rsidRPr="0082723A">
              <w:rPr>
                <w:sz w:val="22"/>
              </w:rPr>
              <w:t>современная</w:t>
            </w:r>
            <w:proofErr w:type="gramEnd"/>
            <w:r>
              <w:rPr>
                <w:sz w:val="22"/>
              </w:rPr>
              <w:t>; хорошо оборудованная; где кормят детей правильно</w:t>
            </w:r>
          </w:p>
        </w:tc>
        <w:tc>
          <w:tcPr>
            <w:tcW w:w="1241" w:type="dxa"/>
            <w:vAlign w:val="center"/>
          </w:tcPr>
          <w:p w:rsidR="00E2248B" w:rsidRPr="005C59E5" w:rsidRDefault="00E2248B" w:rsidP="00EA77DA">
            <w:pPr>
              <w:ind w:right="227" w:firstLine="0"/>
              <w:jc w:val="right"/>
              <w:rPr>
                <w:sz w:val="22"/>
              </w:rPr>
            </w:pPr>
            <w:r w:rsidRPr="005C59E5">
              <w:rPr>
                <w:sz w:val="22"/>
              </w:rPr>
              <w:t>3,</w:t>
            </w:r>
            <w:r w:rsidR="00EA77DA">
              <w:rPr>
                <w:sz w:val="22"/>
              </w:rPr>
              <w:t>7</w:t>
            </w:r>
          </w:p>
        </w:tc>
      </w:tr>
      <w:tr w:rsidR="00E2248B" w:rsidTr="00064866">
        <w:tc>
          <w:tcPr>
            <w:tcW w:w="8330" w:type="dxa"/>
          </w:tcPr>
          <w:p w:rsidR="00E2248B" w:rsidRPr="005C59E5" w:rsidRDefault="00EA77DA" w:rsidP="00E2248B">
            <w:pPr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5737BF">
              <w:rPr>
                <w:i/>
                <w:sz w:val="22"/>
              </w:rPr>
              <w:t>1. Ш</w:t>
            </w:r>
            <w:r w:rsidR="00E2248B" w:rsidRPr="005C59E5">
              <w:rPr>
                <w:i/>
                <w:sz w:val="22"/>
              </w:rPr>
              <w:t>кола как вместилище частного признака</w:t>
            </w:r>
          </w:p>
          <w:p w:rsidR="00E2248B" w:rsidRDefault="00E2248B" w:rsidP="00E2248B">
            <w:pPr>
              <w:ind w:firstLine="0"/>
              <w:rPr>
                <w:sz w:val="22"/>
              </w:rPr>
            </w:pPr>
            <w:r w:rsidRPr="005C59E5">
              <w:rPr>
                <w:sz w:val="22"/>
              </w:rPr>
              <w:t xml:space="preserve">Что </w:t>
            </w:r>
            <w:r w:rsidRPr="005737BF">
              <w:rPr>
                <w:b/>
                <w:sz w:val="22"/>
              </w:rPr>
              <w:t xml:space="preserve">есть / сделано / </w:t>
            </w:r>
            <w:proofErr w:type="gramStart"/>
            <w:r w:rsidRPr="005737BF">
              <w:rPr>
                <w:b/>
                <w:sz w:val="22"/>
              </w:rPr>
              <w:t>делается</w:t>
            </w:r>
            <w:proofErr w:type="gramEnd"/>
            <w:r w:rsidRPr="005737BF">
              <w:rPr>
                <w:b/>
                <w:sz w:val="22"/>
              </w:rPr>
              <w:t xml:space="preserve"> / делают</w:t>
            </w:r>
            <w:r w:rsidRPr="005C59E5">
              <w:rPr>
                <w:sz w:val="22"/>
              </w:rPr>
              <w:t xml:space="preserve"> в хорошей школе?</w:t>
            </w:r>
          </w:p>
          <w:p w:rsidR="00195827" w:rsidRPr="005C59E5" w:rsidRDefault="00195827" w:rsidP="0019582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— есть компьютеры; </w:t>
            </w:r>
            <w:r w:rsidRPr="00195827">
              <w:rPr>
                <w:sz w:val="22"/>
              </w:rPr>
              <w:t>к детям хорошее отношение</w:t>
            </w:r>
            <w:r>
              <w:rPr>
                <w:sz w:val="22"/>
              </w:rPr>
              <w:t xml:space="preserve">; </w:t>
            </w:r>
            <w:r w:rsidRPr="00195827">
              <w:rPr>
                <w:sz w:val="22"/>
              </w:rPr>
              <w:t>проведен хороший ремонт</w:t>
            </w:r>
          </w:p>
        </w:tc>
        <w:tc>
          <w:tcPr>
            <w:tcW w:w="1241" w:type="dxa"/>
            <w:vAlign w:val="center"/>
          </w:tcPr>
          <w:p w:rsidR="00E2248B" w:rsidRPr="005C59E5" w:rsidRDefault="00E2248B" w:rsidP="00EA77DA">
            <w:pPr>
              <w:ind w:right="227" w:firstLine="0"/>
              <w:jc w:val="right"/>
              <w:rPr>
                <w:sz w:val="22"/>
              </w:rPr>
            </w:pPr>
            <w:r w:rsidRPr="005C59E5">
              <w:rPr>
                <w:sz w:val="22"/>
              </w:rPr>
              <w:t>0,</w:t>
            </w:r>
            <w:r w:rsidR="00EA77DA">
              <w:rPr>
                <w:sz w:val="22"/>
              </w:rPr>
              <w:t>8</w:t>
            </w:r>
          </w:p>
        </w:tc>
      </w:tr>
      <w:tr w:rsidR="00E2248B" w:rsidTr="00064866">
        <w:tc>
          <w:tcPr>
            <w:tcW w:w="8330" w:type="dxa"/>
          </w:tcPr>
          <w:p w:rsidR="00E2248B" w:rsidRPr="005C59E5" w:rsidRDefault="003373F9" w:rsidP="003373F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лабо </w:t>
            </w:r>
            <w:r w:rsidR="00F22DFD" w:rsidRPr="005C59E5">
              <w:rPr>
                <w:b/>
                <w:sz w:val="22"/>
              </w:rPr>
              <w:t>маркированные ответы</w:t>
            </w:r>
          </w:p>
        </w:tc>
        <w:tc>
          <w:tcPr>
            <w:tcW w:w="1241" w:type="dxa"/>
            <w:vAlign w:val="center"/>
          </w:tcPr>
          <w:p w:rsidR="00E2248B" w:rsidRPr="005C59E5" w:rsidRDefault="00E2248B" w:rsidP="003A2A8B">
            <w:pPr>
              <w:ind w:right="227" w:firstLine="0"/>
              <w:jc w:val="right"/>
              <w:rPr>
                <w:sz w:val="22"/>
              </w:rPr>
            </w:pPr>
          </w:p>
        </w:tc>
      </w:tr>
      <w:tr w:rsidR="003373F9" w:rsidTr="00064866">
        <w:tc>
          <w:tcPr>
            <w:tcW w:w="8330" w:type="dxa"/>
          </w:tcPr>
          <w:p w:rsidR="003373F9" w:rsidRPr="003373F9" w:rsidRDefault="00EA77DA" w:rsidP="003373F9">
            <w:pPr>
              <w:ind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41. Немаркированная </w:t>
            </w:r>
            <w:r w:rsidR="003373F9" w:rsidRPr="003373F9">
              <w:rPr>
                <w:i/>
                <w:sz w:val="22"/>
              </w:rPr>
              <w:t>констатация отличия</w:t>
            </w:r>
            <w:r>
              <w:rPr>
                <w:i/>
                <w:sz w:val="22"/>
              </w:rPr>
              <w:t>:</w:t>
            </w:r>
          </w:p>
          <w:p w:rsidR="003373F9" w:rsidRDefault="003373F9" w:rsidP="003373F9">
            <w:pPr>
              <w:ind w:firstLine="0"/>
              <w:rPr>
                <w:sz w:val="22"/>
              </w:rPr>
            </w:pPr>
            <w:r w:rsidRPr="003373F9">
              <w:rPr>
                <w:sz w:val="22"/>
              </w:rPr>
              <w:t xml:space="preserve">Что </w:t>
            </w:r>
            <w:r w:rsidR="00195827">
              <w:rPr>
                <w:sz w:val="22"/>
              </w:rPr>
              <w:t>/</w:t>
            </w:r>
            <w:r w:rsidRPr="003373F9">
              <w:rPr>
                <w:sz w:val="22"/>
              </w:rPr>
              <w:t xml:space="preserve"> кто </w:t>
            </w:r>
            <w:r w:rsidRPr="00195827">
              <w:rPr>
                <w:b/>
                <w:sz w:val="22"/>
              </w:rPr>
              <w:t>отличает</w:t>
            </w:r>
            <w:r w:rsidRPr="003373F9">
              <w:rPr>
                <w:sz w:val="22"/>
              </w:rPr>
              <w:t xml:space="preserve"> хорошую школу (</w:t>
            </w:r>
            <w:proofErr w:type="gramStart"/>
            <w:r w:rsidRPr="003373F9">
              <w:rPr>
                <w:sz w:val="22"/>
              </w:rPr>
              <w:t>от</w:t>
            </w:r>
            <w:proofErr w:type="gramEnd"/>
            <w:r w:rsidRPr="003373F9">
              <w:rPr>
                <w:sz w:val="22"/>
              </w:rPr>
              <w:t xml:space="preserve"> плохой)?</w:t>
            </w:r>
          </w:p>
          <w:p w:rsidR="00EA77DA" w:rsidRPr="003373F9" w:rsidRDefault="00EA77DA" w:rsidP="003373F9">
            <w:pPr>
              <w:ind w:firstLine="0"/>
              <w:rPr>
                <w:b/>
                <w:sz w:val="22"/>
              </w:rPr>
            </w:pPr>
            <w:r>
              <w:rPr>
                <w:sz w:val="22"/>
              </w:rPr>
              <w:t xml:space="preserve">— </w:t>
            </w:r>
            <w:r w:rsidR="00195827" w:rsidRPr="00195827">
              <w:rPr>
                <w:sz w:val="22"/>
              </w:rPr>
              <w:t>дисциплина</w:t>
            </w:r>
            <w:r w:rsidR="00195827">
              <w:rPr>
                <w:sz w:val="22"/>
              </w:rPr>
              <w:t xml:space="preserve">; внутренние распорядки; </w:t>
            </w:r>
            <w:r w:rsidR="00195827" w:rsidRPr="00195827">
              <w:rPr>
                <w:sz w:val="22"/>
              </w:rPr>
              <w:t>благоустройство</w:t>
            </w:r>
            <w:r w:rsidR="00195827">
              <w:rPr>
                <w:sz w:val="22"/>
              </w:rPr>
              <w:t xml:space="preserve">; </w:t>
            </w:r>
            <w:r w:rsidR="00195827" w:rsidRPr="00195827">
              <w:rPr>
                <w:sz w:val="22"/>
              </w:rPr>
              <w:t>безопасность</w:t>
            </w:r>
          </w:p>
        </w:tc>
        <w:tc>
          <w:tcPr>
            <w:tcW w:w="1241" w:type="dxa"/>
            <w:vAlign w:val="center"/>
          </w:tcPr>
          <w:p w:rsidR="003373F9" w:rsidRPr="005C59E5" w:rsidRDefault="003373F9" w:rsidP="003A2A8B">
            <w:pPr>
              <w:ind w:right="227" w:firstLine="0"/>
              <w:jc w:val="right"/>
              <w:rPr>
                <w:sz w:val="22"/>
              </w:rPr>
            </w:pPr>
            <w:r>
              <w:rPr>
                <w:sz w:val="22"/>
              </w:rPr>
              <w:t>26,5</w:t>
            </w:r>
          </w:p>
        </w:tc>
      </w:tr>
      <w:tr w:rsidR="003373F9" w:rsidTr="00064866">
        <w:tc>
          <w:tcPr>
            <w:tcW w:w="8330" w:type="dxa"/>
          </w:tcPr>
          <w:p w:rsidR="003373F9" w:rsidRPr="003373F9" w:rsidRDefault="00AE2F68" w:rsidP="003373F9">
            <w:pPr>
              <w:ind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42. </w:t>
            </w:r>
            <w:r w:rsidR="003373F9">
              <w:rPr>
                <w:i/>
                <w:sz w:val="22"/>
              </w:rPr>
              <w:t>Разнообразие</w:t>
            </w:r>
            <w:r w:rsidR="003373F9" w:rsidRPr="003373F9">
              <w:rPr>
                <w:i/>
                <w:sz w:val="22"/>
              </w:rPr>
              <w:t xml:space="preserve"> </w:t>
            </w:r>
            <w:r w:rsidR="003373F9">
              <w:rPr>
                <w:i/>
                <w:sz w:val="22"/>
              </w:rPr>
              <w:t>вариантов</w:t>
            </w:r>
          </w:p>
          <w:p w:rsidR="003373F9" w:rsidRPr="005F4827" w:rsidRDefault="005F4827" w:rsidP="003373F9">
            <w:pPr>
              <w:ind w:firstLine="0"/>
            </w:pPr>
            <w:r w:rsidRPr="005F4827">
              <w:rPr>
                <w:b/>
                <w:sz w:val="22"/>
              </w:rPr>
              <w:t xml:space="preserve">Что / </w:t>
            </w:r>
            <w:proofErr w:type="gramStart"/>
            <w:r w:rsidRPr="005F4827">
              <w:rPr>
                <w:b/>
                <w:sz w:val="22"/>
              </w:rPr>
              <w:t>кто</w:t>
            </w:r>
            <w:proofErr w:type="gramEnd"/>
            <w:r w:rsidRPr="005F4827">
              <w:rPr>
                <w:sz w:val="22"/>
              </w:rPr>
              <w:t xml:space="preserve"> </w:t>
            </w:r>
            <w:r w:rsidR="003373F9" w:rsidRPr="005F4827">
              <w:t xml:space="preserve">должно быть / иметься </w:t>
            </w:r>
            <w:r w:rsidRPr="005F4827">
              <w:t xml:space="preserve">/ делаться </w:t>
            </w:r>
            <w:r w:rsidR="003373F9" w:rsidRPr="005F4827">
              <w:t>в хорошей школе?</w:t>
            </w:r>
          </w:p>
          <w:p w:rsidR="003373F9" w:rsidRPr="005F4827" w:rsidRDefault="005F4827" w:rsidP="003373F9">
            <w:pPr>
              <w:ind w:firstLine="0"/>
            </w:pPr>
            <w:r w:rsidRPr="005F4827">
              <w:rPr>
                <w:b/>
                <w:sz w:val="22"/>
              </w:rPr>
              <w:t>Что / кто</w:t>
            </w:r>
            <w:r w:rsidRPr="005F4827">
              <w:rPr>
                <w:sz w:val="22"/>
              </w:rPr>
              <w:t xml:space="preserve"> </w:t>
            </w:r>
            <w:proofErr w:type="gramStart"/>
            <w:r w:rsidR="003373F9" w:rsidRPr="005F4827">
              <w:t>есть</w:t>
            </w:r>
            <w:proofErr w:type="gramEnd"/>
            <w:r w:rsidR="003373F9" w:rsidRPr="005F4827">
              <w:t xml:space="preserve"> / имеется в хорошей школе?</w:t>
            </w:r>
          </w:p>
          <w:p w:rsidR="005F4827" w:rsidRPr="005F4827" w:rsidRDefault="005F4827" w:rsidP="003373F9">
            <w:pPr>
              <w:ind w:firstLine="0"/>
              <w:rPr>
                <w:sz w:val="22"/>
              </w:rPr>
            </w:pPr>
            <w:r w:rsidRPr="005F4827">
              <w:rPr>
                <w:b/>
                <w:sz w:val="22"/>
              </w:rPr>
              <w:t>Что / кто</w:t>
            </w:r>
            <w:r w:rsidRPr="005F4827">
              <w:rPr>
                <w:sz w:val="22"/>
              </w:rPr>
              <w:t xml:space="preserve"> отличает хорошую школу (</w:t>
            </w:r>
            <w:proofErr w:type="gramStart"/>
            <w:r w:rsidRPr="005F4827">
              <w:rPr>
                <w:sz w:val="22"/>
              </w:rPr>
              <w:t>от</w:t>
            </w:r>
            <w:proofErr w:type="gramEnd"/>
            <w:r w:rsidRPr="005F4827">
              <w:rPr>
                <w:sz w:val="22"/>
              </w:rPr>
              <w:t xml:space="preserve"> плохой)?</w:t>
            </w:r>
          </w:p>
          <w:p w:rsidR="005F4827" w:rsidRPr="003373F9" w:rsidRDefault="005F4827" w:rsidP="003373F9">
            <w:pPr>
              <w:ind w:firstLine="0"/>
              <w:rPr>
                <w:sz w:val="22"/>
              </w:rPr>
            </w:pPr>
            <w:r w:rsidRPr="005F4827">
              <w:rPr>
                <w:b/>
                <w:sz w:val="22"/>
              </w:rPr>
              <w:t>Что / кто</w:t>
            </w:r>
            <w:r w:rsidRPr="005F4827">
              <w:rPr>
                <w:sz w:val="22"/>
              </w:rPr>
              <w:t xml:space="preserve"> нужно</w:t>
            </w:r>
            <w:r>
              <w:rPr>
                <w:sz w:val="22"/>
              </w:rPr>
              <w:t xml:space="preserve"> /нужен</w:t>
            </w:r>
            <w:r w:rsidRPr="005F4827">
              <w:rPr>
                <w:sz w:val="22"/>
              </w:rPr>
              <w:t xml:space="preserve"> в школе, чтобы её можно было назвать хорошей?</w:t>
            </w:r>
          </w:p>
        </w:tc>
        <w:tc>
          <w:tcPr>
            <w:tcW w:w="1241" w:type="dxa"/>
            <w:vAlign w:val="center"/>
          </w:tcPr>
          <w:p w:rsidR="003373F9" w:rsidRPr="005C59E5" w:rsidRDefault="003373F9" w:rsidP="003A2A8B">
            <w:pPr>
              <w:ind w:right="227" w:firstLine="0"/>
              <w:jc w:val="right"/>
              <w:rPr>
                <w:sz w:val="22"/>
              </w:rPr>
            </w:pPr>
            <w:r>
              <w:rPr>
                <w:sz w:val="22"/>
              </w:rPr>
              <w:t>49,4</w:t>
            </w:r>
          </w:p>
        </w:tc>
      </w:tr>
      <w:tr w:rsidR="00E2248B" w:rsidTr="00064866">
        <w:tc>
          <w:tcPr>
            <w:tcW w:w="8330" w:type="dxa"/>
          </w:tcPr>
          <w:p w:rsidR="00E2248B" w:rsidRPr="005C59E5" w:rsidRDefault="00F22DFD" w:rsidP="00F22DFD">
            <w:pPr>
              <w:ind w:firstLine="0"/>
              <w:jc w:val="center"/>
              <w:rPr>
                <w:b/>
                <w:sz w:val="22"/>
              </w:rPr>
            </w:pPr>
            <w:r w:rsidRPr="005C59E5">
              <w:rPr>
                <w:b/>
                <w:sz w:val="22"/>
              </w:rPr>
              <w:t>Семантически неадекватные ответы</w:t>
            </w:r>
          </w:p>
        </w:tc>
        <w:tc>
          <w:tcPr>
            <w:tcW w:w="1241" w:type="dxa"/>
            <w:vAlign w:val="center"/>
          </w:tcPr>
          <w:p w:rsidR="00E2248B" w:rsidRPr="005C59E5" w:rsidRDefault="00F22DFD" w:rsidP="003A2A8B">
            <w:pPr>
              <w:ind w:right="227" w:firstLine="0"/>
              <w:jc w:val="right"/>
              <w:rPr>
                <w:sz w:val="22"/>
              </w:rPr>
            </w:pPr>
            <w:r w:rsidRPr="005C59E5">
              <w:rPr>
                <w:sz w:val="22"/>
              </w:rPr>
              <w:t>1,1</w:t>
            </w:r>
          </w:p>
        </w:tc>
      </w:tr>
    </w:tbl>
    <w:p w:rsidR="003A2A8B" w:rsidRDefault="003A2A8B" w:rsidP="003A2A8B">
      <w:pPr>
        <w:ind w:firstLine="0"/>
      </w:pPr>
    </w:p>
    <w:sectPr w:rsidR="003A2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9D" w:rsidRDefault="0064769D" w:rsidP="005A20A1">
      <w:r>
        <w:separator/>
      </w:r>
    </w:p>
  </w:endnote>
  <w:endnote w:type="continuationSeparator" w:id="0">
    <w:p w:rsidR="0064769D" w:rsidRDefault="0064769D" w:rsidP="005A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9D" w:rsidRDefault="0064769D" w:rsidP="005A20A1">
      <w:r>
        <w:separator/>
      </w:r>
    </w:p>
  </w:footnote>
  <w:footnote w:type="continuationSeparator" w:id="0">
    <w:p w:rsidR="0064769D" w:rsidRDefault="0064769D" w:rsidP="005A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B19"/>
    <w:multiLevelType w:val="hybridMultilevel"/>
    <w:tmpl w:val="EBE42566"/>
    <w:lvl w:ilvl="0" w:tplc="9D08DE9E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088923C2"/>
    <w:multiLevelType w:val="hybridMultilevel"/>
    <w:tmpl w:val="FFA8966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49F50B6"/>
    <w:multiLevelType w:val="hybridMultilevel"/>
    <w:tmpl w:val="D9D8E938"/>
    <w:lvl w:ilvl="0" w:tplc="84F66A2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87F6968"/>
    <w:multiLevelType w:val="hybridMultilevel"/>
    <w:tmpl w:val="1AD4AF68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18D54BB8"/>
    <w:multiLevelType w:val="hybridMultilevel"/>
    <w:tmpl w:val="1826B4AE"/>
    <w:lvl w:ilvl="0" w:tplc="39305C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BF07BCD"/>
    <w:multiLevelType w:val="hybridMultilevel"/>
    <w:tmpl w:val="32845740"/>
    <w:lvl w:ilvl="0" w:tplc="BF140B12">
      <w:start w:val="1"/>
      <w:numFmt w:val="bullet"/>
      <w:lvlText w:val="—"/>
      <w:lvlJc w:val="left"/>
      <w:pPr>
        <w:ind w:left="115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>
    <w:nsid w:val="2D723D3E"/>
    <w:multiLevelType w:val="hybridMultilevel"/>
    <w:tmpl w:val="241814F0"/>
    <w:lvl w:ilvl="0" w:tplc="B854DF90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E02465B"/>
    <w:multiLevelType w:val="hybridMultilevel"/>
    <w:tmpl w:val="B2B2DE5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1C80C53"/>
    <w:multiLevelType w:val="hybridMultilevel"/>
    <w:tmpl w:val="1FA0A384"/>
    <w:lvl w:ilvl="0" w:tplc="51940BF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76E2BEE"/>
    <w:multiLevelType w:val="hybridMultilevel"/>
    <w:tmpl w:val="F36620BA"/>
    <w:lvl w:ilvl="0" w:tplc="041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394836D3"/>
    <w:multiLevelType w:val="hybridMultilevel"/>
    <w:tmpl w:val="021414AE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3EEB0D38"/>
    <w:multiLevelType w:val="hybridMultilevel"/>
    <w:tmpl w:val="9F1ECFAC"/>
    <w:lvl w:ilvl="0" w:tplc="B854DF90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>
    <w:nsid w:val="412449A4"/>
    <w:multiLevelType w:val="hybridMultilevel"/>
    <w:tmpl w:val="F8D83920"/>
    <w:lvl w:ilvl="0" w:tplc="20AA8FB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44621BA4"/>
    <w:multiLevelType w:val="hybridMultilevel"/>
    <w:tmpl w:val="126ACEE6"/>
    <w:lvl w:ilvl="0" w:tplc="7AD47C1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44AB2637"/>
    <w:multiLevelType w:val="hybridMultilevel"/>
    <w:tmpl w:val="F760C6E0"/>
    <w:lvl w:ilvl="0" w:tplc="15C0DE8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474C624F"/>
    <w:multiLevelType w:val="hybridMultilevel"/>
    <w:tmpl w:val="7B70EDC8"/>
    <w:lvl w:ilvl="0" w:tplc="041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AC76DC3"/>
    <w:multiLevelType w:val="hybridMultilevel"/>
    <w:tmpl w:val="62664FEE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0C24A97"/>
    <w:multiLevelType w:val="hybridMultilevel"/>
    <w:tmpl w:val="8074865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60CB0EA9"/>
    <w:multiLevelType w:val="hybridMultilevel"/>
    <w:tmpl w:val="18D610DE"/>
    <w:lvl w:ilvl="0" w:tplc="041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63B01FF9"/>
    <w:multiLevelType w:val="hybridMultilevel"/>
    <w:tmpl w:val="886C3E1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66D37140"/>
    <w:multiLevelType w:val="hybridMultilevel"/>
    <w:tmpl w:val="C2A0EEFE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6B584ACA"/>
    <w:multiLevelType w:val="hybridMultilevel"/>
    <w:tmpl w:val="2730E716"/>
    <w:lvl w:ilvl="0" w:tplc="07000F7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6C3626DF"/>
    <w:multiLevelType w:val="hybridMultilevel"/>
    <w:tmpl w:val="90DA602C"/>
    <w:lvl w:ilvl="0" w:tplc="5AA84D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72712EA8"/>
    <w:multiLevelType w:val="hybridMultilevel"/>
    <w:tmpl w:val="4D4268E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76305C84"/>
    <w:multiLevelType w:val="hybridMultilevel"/>
    <w:tmpl w:val="E0E08A3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79517CAB"/>
    <w:multiLevelType w:val="hybridMultilevel"/>
    <w:tmpl w:val="E4682C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7A625F84"/>
    <w:multiLevelType w:val="hybridMultilevel"/>
    <w:tmpl w:val="21C25E4E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7A8E6CF7"/>
    <w:multiLevelType w:val="hybridMultilevel"/>
    <w:tmpl w:val="1CF2B434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17"/>
  </w:num>
  <w:num w:numId="8">
    <w:abstractNumId w:val="0"/>
  </w:num>
  <w:num w:numId="9">
    <w:abstractNumId w:val="23"/>
  </w:num>
  <w:num w:numId="10">
    <w:abstractNumId w:val="24"/>
  </w:num>
  <w:num w:numId="11">
    <w:abstractNumId w:val="20"/>
  </w:num>
  <w:num w:numId="12">
    <w:abstractNumId w:val="19"/>
  </w:num>
  <w:num w:numId="13">
    <w:abstractNumId w:val="26"/>
  </w:num>
  <w:num w:numId="14">
    <w:abstractNumId w:val="22"/>
  </w:num>
  <w:num w:numId="15">
    <w:abstractNumId w:val="3"/>
  </w:num>
  <w:num w:numId="16">
    <w:abstractNumId w:val="16"/>
  </w:num>
  <w:num w:numId="17">
    <w:abstractNumId w:val="10"/>
  </w:num>
  <w:num w:numId="18">
    <w:abstractNumId w:val="18"/>
  </w:num>
  <w:num w:numId="19">
    <w:abstractNumId w:val="21"/>
  </w:num>
  <w:num w:numId="20">
    <w:abstractNumId w:val="1"/>
  </w:num>
  <w:num w:numId="21">
    <w:abstractNumId w:val="4"/>
  </w:num>
  <w:num w:numId="22">
    <w:abstractNumId w:val="15"/>
  </w:num>
  <w:num w:numId="23">
    <w:abstractNumId w:val="12"/>
  </w:num>
  <w:num w:numId="24">
    <w:abstractNumId w:val="2"/>
  </w:num>
  <w:num w:numId="25">
    <w:abstractNumId w:val="13"/>
  </w:num>
  <w:num w:numId="26">
    <w:abstractNumId w:val="14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70"/>
    <w:rsid w:val="0000413B"/>
    <w:rsid w:val="00014CE2"/>
    <w:rsid w:val="00021468"/>
    <w:rsid w:val="00025980"/>
    <w:rsid w:val="00026304"/>
    <w:rsid w:val="000448A1"/>
    <w:rsid w:val="00045F28"/>
    <w:rsid w:val="000510C4"/>
    <w:rsid w:val="00053007"/>
    <w:rsid w:val="00053D0A"/>
    <w:rsid w:val="00054120"/>
    <w:rsid w:val="0005444B"/>
    <w:rsid w:val="00057173"/>
    <w:rsid w:val="0006038C"/>
    <w:rsid w:val="00061B62"/>
    <w:rsid w:val="00062FE5"/>
    <w:rsid w:val="00064866"/>
    <w:rsid w:val="000655EF"/>
    <w:rsid w:val="00065FFC"/>
    <w:rsid w:val="00067D11"/>
    <w:rsid w:val="000718D4"/>
    <w:rsid w:val="00072289"/>
    <w:rsid w:val="00080BAA"/>
    <w:rsid w:val="0008230A"/>
    <w:rsid w:val="00083F18"/>
    <w:rsid w:val="00084453"/>
    <w:rsid w:val="000861E0"/>
    <w:rsid w:val="00086E84"/>
    <w:rsid w:val="000909B2"/>
    <w:rsid w:val="00094CCF"/>
    <w:rsid w:val="000B4F95"/>
    <w:rsid w:val="000B6096"/>
    <w:rsid w:val="000B6212"/>
    <w:rsid w:val="000B6FC4"/>
    <w:rsid w:val="000B7EC0"/>
    <w:rsid w:val="000C0F93"/>
    <w:rsid w:val="000C4196"/>
    <w:rsid w:val="000D00C6"/>
    <w:rsid w:val="000D1BF4"/>
    <w:rsid w:val="000D2481"/>
    <w:rsid w:val="000D3018"/>
    <w:rsid w:val="000D3D1A"/>
    <w:rsid w:val="000D489E"/>
    <w:rsid w:val="000D4921"/>
    <w:rsid w:val="000D5C96"/>
    <w:rsid w:val="000D67EF"/>
    <w:rsid w:val="000D69A3"/>
    <w:rsid w:val="000E0E36"/>
    <w:rsid w:val="000E168D"/>
    <w:rsid w:val="000E3F8E"/>
    <w:rsid w:val="000E744E"/>
    <w:rsid w:val="000F0A08"/>
    <w:rsid w:val="000F386C"/>
    <w:rsid w:val="000F4E3F"/>
    <w:rsid w:val="00100278"/>
    <w:rsid w:val="00100641"/>
    <w:rsid w:val="00100B28"/>
    <w:rsid w:val="00102788"/>
    <w:rsid w:val="00104833"/>
    <w:rsid w:val="00112155"/>
    <w:rsid w:val="0011496E"/>
    <w:rsid w:val="00115876"/>
    <w:rsid w:val="00121A37"/>
    <w:rsid w:val="00122F38"/>
    <w:rsid w:val="0012353A"/>
    <w:rsid w:val="00130111"/>
    <w:rsid w:val="001304F6"/>
    <w:rsid w:val="00131F3D"/>
    <w:rsid w:val="00134FBA"/>
    <w:rsid w:val="00135F15"/>
    <w:rsid w:val="001364D5"/>
    <w:rsid w:val="00141DE4"/>
    <w:rsid w:val="00141DEE"/>
    <w:rsid w:val="001445EE"/>
    <w:rsid w:val="00145829"/>
    <w:rsid w:val="00147877"/>
    <w:rsid w:val="00150911"/>
    <w:rsid w:val="00155D9C"/>
    <w:rsid w:val="00155F8A"/>
    <w:rsid w:val="00157135"/>
    <w:rsid w:val="0016125B"/>
    <w:rsid w:val="001614AE"/>
    <w:rsid w:val="0016239E"/>
    <w:rsid w:val="00165FCA"/>
    <w:rsid w:val="00174B87"/>
    <w:rsid w:val="00176316"/>
    <w:rsid w:val="001833A6"/>
    <w:rsid w:val="00184681"/>
    <w:rsid w:val="001861F2"/>
    <w:rsid w:val="00186B37"/>
    <w:rsid w:val="001877BB"/>
    <w:rsid w:val="00191844"/>
    <w:rsid w:val="001922A9"/>
    <w:rsid w:val="00193695"/>
    <w:rsid w:val="0019470D"/>
    <w:rsid w:val="00195827"/>
    <w:rsid w:val="001960B9"/>
    <w:rsid w:val="001A0051"/>
    <w:rsid w:val="001A0ABD"/>
    <w:rsid w:val="001A1CCE"/>
    <w:rsid w:val="001A3C29"/>
    <w:rsid w:val="001A761A"/>
    <w:rsid w:val="001A7993"/>
    <w:rsid w:val="001B0C34"/>
    <w:rsid w:val="001B4B03"/>
    <w:rsid w:val="001B6A8E"/>
    <w:rsid w:val="001B7B0C"/>
    <w:rsid w:val="001C181F"/>
    <w:rsid w:val="001C273D"/>
    <w:rsid w:val="001C2A75"/>
    <w:rsid w:val="001C42ED"/>
    <w:rsid w:val="001C49A2"/>
    <w:rsid w:val="001C6DB6"/>
    <w:rsid w:val="001C7073"/>
    <w:rsid w:val="001D4BBB"/>
    <w:rsid w:val="001D4D84"/>
    <w:rsid w:val="001D7B3A"/>
    <w:rsid w:val="001E0772"/>
    <w:rsid w:val="001E2EE0"/>
    <w:rsid w:val="001E461B"/>
    <w:rsid w:val="001E4633"/>
    <w:rsid w:val="001E5F15"/>
    <w:rsid w:val="001E699A"/>
    <w:rsid w:val="001F08B9"/>
    <w:rsid w:val="001F4393"/>
    <w:rsid w:val="00200B52"/>
    <w:rsid w:val="00202708"/>
    <w:rsid w:val="00203B4F"/>
    <w:rsid w:val="00204D42"/>
    <w:rsid w:val="002071E5"/>
    <w:rsid w:val="00215B42"/>
    <w:rsid w:val="00222C70"/>
    <w:rsid w:val="00227A72"/>
    <w:rsid w:val="00232301"/>
    <w:rsid w:val="002418A5"/>
    <w:rsid w:val="002439DD"/>
    <w:rsid w:val="00244E35"/>
    <w:rsid w:val="00246845"/>
    <w:rsid w:val="00246848"/>
    <w:rsid w:val="0024793C"/>
    <w:rsid w:val="00252BEF"/>
    <w:rsid w:val="00256276"/>
    <w:rsid w:val="00256614"/>
    <w:rsid w:val="00256685"/>
    <w:rsid w:val="00257016"/>
    <w:rsid w:val="00261FD7"/>
    <w:rsid w:val="00263679"/>
    <w:rsid w:val="002703AC"/>
    <w:rsid w:val="00270CCA"/>
    <w:rsid w:val="0027147F"/>
    <w:rsid w:val="0027263A"/>
    <w:rsid w:val="00272D63"/>
    <w:rsid w:val="002738AA"/>
    <w:rsid w:val="00273D10"/>
    <w:rsid w:val="0027461C"/>
    <w:rsid w:val="00276EEC"/>
    <w:rsid w:val="002770A7"/>
    <w:rsid w:val="002778B1"/>
    <w:rsid w:val="002802D1"/>
    <w:rsid w:val="00280402"/>
    <w:rsid w:val="00280D7D"/>
    <w:rsid w:val="00280F83"/>
    <w:rsid w:val="0028413D"/>
    <w:rsid w:val="0028623C"/>
    <w:rsid w:val="002909C6"/>
    <w:rsid w:val="00291B1C"/>
    <w:rsid w:val="0029450E"/>
    <w:rsid w:val="00294A65"/>
    <w:rsid w:val="002A31C4"/>
    <w:rsid w:val="002A3EDE"/>
    <w:rsid w:val="002A6182"/>
    <w:rsid w:val="002A6958"/>
    <w:rsid w:val="002A7E64"/>
    <w:rsid w:val="002B41D1"/>
    <w:rsid w:val="002B73C8"/>
    <w:rsid w:val="002C4114"/>
    <w:rsid w:val="002C60D2"/>
    <w:rsid w:val="002C7FBA"/>
    <w:rsid w:val="002D5660"/>
    <w:rsid w:val="002E149A"/>
    <w:rsid w:val="002E2E69"/>
    <w:rsid w:val="002F0260"/>
    <w:rsid w:val="002F43AD"/>
    <w:rsid w:val="002F5716"/>
    <w:rsid w:val="002F6ED2"/>
    <w:rsid w:val="003020E1"/>
    <w:rsid w:val="003031E3"/>
    <w:rsid w:val="003066F2"/>
    <w:rsid w:val="003122CD"/>
    <w:rsid w:val="00315CC4"/>
    <w:rsid w:val="00331183"/>
    <w:rsid w:val="00332EAE"/>
    <w:rsid w:val="00334863"/>
    <w:rsid w:val="0033606C"/>
    <w:rsid w:val="00336124"/>
    <w:rsid w:val="00336C6E"/>
    <w:rsid w:val="003373F9"/>
    <w:rsid w:val="003405F6"/>
    <w:rsid w:val="00342371"/>
    <w:rsid w:val="00346083"/>
    <w:rsid w:val="003475FD"/>
    <w:rsid w:val="00352590"/>
    <w:rsid w:val="00352AE5"/>
    <w:rsid w:val="00355356"/>
    <w:rsid w:val="00355BB8"/>
    <w:rsid w:val="00357CE6"/>
    <w:rsid w:val="00362583"/>
    <w:rsid w:val="003672D2"/>
    <w:rsid w:val="003709E2"/>
    <w:rsid w:val="0037224E"/>
    <w:rsid w:val="00376D71"/>
    <w:rsid w:val="0038130D"/>
    <w:rsid w:val="00385CB7"/>
    <w:rsid w:val="00386024"/>
    <w:rsid w:val="00392477"/>
    <w:rsid w:val="00396339"/>
    <w:rsid w:val="003A188C"/>
    <w:rsid w:val="003A2266"/>
    <w:rsid w:val="003A2A8B"/>
    <w:rsid w:val="003B0FB8"/>
    <w:rsid w:val="003B133E"/>
    <w:rsid w:val="003B2656"/>
    <w:rsid w:val="003B4E5A"/>
    <w:rsid w:val="003C35D4"/>
    <w:rsid w:val="003C41B7"/>
    <w:rsid w:val="003C6C43"/>
    <w:rsid w:val="003C79AC"/>
    <w:rsid w:val="003D0A17"/>
    <w:rsid w:val="003D123D"/>
    <w:rsid w:val="003D2479"/>
    <w:rsid w:val="003D5623"/>
    <w:rsid w:val="003D60FE"/>
    <w:rsid w:val="003D7401"/>
    <w:rsid w:val="003E5AED"/>
    <w:rsid w:val="003E6625"/>
    <w:rsid w:val="003E68A3"/>
    <w:rsid w:val="003E7A60"/>
    <w:rsid w:val="003F15E8"/>
    <w:rsid w:val="00401E3B"/>
    <w:rsid w:val="00402184"/>
    <w:rsid w:val="004027C7"/>
    <w:rsid w:val="00404E1D"/>
    <w:rsid w:val="00405774"/>
    <w:rsid w:val="004065A4"/>
    <w:rsid w:val="004067FC"/>
    <w:rsid w:val="004102EF"/>
    <w:rsid w:val="00413014"/>
    <w:rsid w:val="00413123"/>
    <w:rsid w:val="00413E75"/>
    <w:rsid w:val="0041638E"/>
    <w:rsid w:val="00425224"/>
    <w:rsid w:val="004256B3"/>
    <w:rsid w:val="00427EBA"/>
    <w:rsid w:val="00433F32"/>
    <w:rsid w:val="00441683"/>
    <w:rsid w:val="0044169E"/>
    <w:rsid w:val="004431EA"/>
    <w:rsid w:val="004432E8"/>
    <w:rsid w:val="00444D22"/>
    <w:rsid w:val="00445C9B"/>
    <w:rsid w:val="0044725F"/>
    <w:rsid w:val="00451578"/>
    <w:rsid w:val="0045298F"/>
    <w:rsid w:val="004548D6"/>
    <w:rsid w:val="00456888"/>
    <w:rsid w:val="004614D5"/>
    <w:rsid w:val="004641BA"/>
    <w:rsid w:val="00465834"/>
    <w:rsid w:val="00470420"/>
    <w:rsid w:val="00471CCD"/>
    <w:rsid w:val="00471D5D"/>
    <w:rsid w:val="00473A6E"/>
    <w:rsid w:val="0047683A"/>
    <w:rsid w:val="00481F7D"/>
    <w:rsid w:val="004827BE"/>
    <w:rsid w:val="00483635"/>
    <w:rsid w:val="00483F7E"/>
    <w:rsid w:val="00485228"/>
    <w:rsid w:val="00485533"/>
    <w:rsid w:val="00485BEF"/>
    <w:rsid w:val="00490D05"/>
    <w:rsid w:val="00492100"/>
    <w:rsid w:val="004961AA"/>
    <w:rsid w:val="004974F3"/>
    <w:rsid w:val="004A0641"/>
    <w:rsid w:val="004A2E81"/>
    <w:rsid w:val="004A3584"/>
    <w:rsid w:val="004A3F0A"/>
    <w:rsid w:val="004A5F83"/>
    <w:rsid w:val="004B63C1"/>
    <w:rsid w:val="004C22F8"/>
    <w:rsid w:val="004C43CB"/>
    <w:rsid w:val="004C5A57"/>
    <w:rsid w:val="004C663C"/>
    <w:rsid w:val="004D1E59"/>
    <w:rsid w:val="004D33C2"/>
    <w:rsid w:val="004D4EF6"/>
    <w:rsid w:val="004D7537"/>
    <w:rsid w:val="004D76B1"/>
    <w:rsid w:val="004E0104"/>
    <w:rsid w:val="004E1006"/>
    <w:rsid w:val="004E222D"/>
    <w:rsid w:val="004E37D0"/>
    <w:rsid w:val="004E5A0A"/>
    <w:rsid w:val="004E5FF6"/>
    <w:rsid w:val="004F1974"/>
    <w:rsid w:val="004F3E8D"/>
    <w:rsid w:val="004F72AB"/>
    <w:rsid w:val="00503C1B"/>
    <w:rsid w:val="00504018"/>
    <w:rsid w:val="00504827"/>
    <w:rsid w:val="00504CFA"/>
    <w:rsid w:val="0050568E"/>
    <w:rsid w:val="00512AE3"/>
    <w:rsid w:val="00520ABE"/>
    <w:rsid w:val="00522E5D"/>
    <w:rsid w:val="00525CB5"/>
    <w:rsid w:val="00527FC3"/>
    <w:rsid w:val="00531413"/>
    <w:rsid w:val="00532E4C"/>
    <w:rsid w:val="005347B2"/>
    <w:rsid w:val="005361EB"/>
    <w:rsid w:val="00536AA0"/>
    <w:rsid w:val="00536E8A"/>
    <w:rsid w:val="00537323"/>
    <w:rsid w:val="00541533"/>
    <w:rsid w:val="0054219E"/>
    <w:rsid w:val="00542852"/>
    <w:rsid w:val="005445A8"/>
    <w:rsid w:val="00545099"/>
    <w:rsid w:val="00545436"/>
    <w:rsid w:val="0054684A"/>
    <w:rsid w:val="00551022"/>
    <w:rsid w:val="0055237C"/>
    <w:rsid w:val="0055261F"/>
    <w:rsid w:val="00552F69"/>
    <w:rsid w:val="0055741F"/>
    <w:rsid w:val="00561A2B"/>
    <w:rsid w:val="005633DF"/>
    <w:rsid w:val="00564D73"/>
    <w:rsid w:val="00567198"/>
    <w:rsid w:val="00567C96"/>
    <w:rsid w:val="005715CA"/>
    <w:rsid w:val="005737BF"/>
    <w:rsid w:val="00576F80"/>
    <w:rsid w:val="0058372B"/>
    <w:rsid w:val="00585821"/>
    <w:rsid w:val="00587BD0"/>
    <w:rsid w:val="00591D2C"/>
    <w:rsid w:val="00594EDC"/>
    <w:rsid w:val="005962D0"/>
    <w:rsid w:val="00596ACB"/>
    <w:rsid w:val="0059723E"/>
    <w:rsid w:val="005A20A1"/>
    <w:rsid w:val="005A3B8B"/>
    <w:rsid w:val="005A43D2"/>
    <w:rsid w:val="005A4572"/>
    <w:rsid w:val="005A491C"/>
    <w:rsid w:val="005C0097"/>
    <w:rsid w:val="005C0B71"/>
    <w:rsid w:val="005C536D"/>
    <w:rsid w:val="005C59E5"/>
    <w:rsid w:val="005D0C3F"/>
    <w:rsid w:val="005D2F74"/>
    <w:rsid w:val="005D42B4"/>
    <w:rsid w:val="005D49FB"/>
    <w:rsid w:val="005D4C8E"/>
    <w:rsid w:val="005D779A"/>
    <w:rsid w:val="005E0623"/>
    <w:rsid w:val="005E0B66"/>
    <w:rsid w:val="005E1D9A"/>
    <w:rsid w:val="005E2B46"/>
    <w:rsid w:val="005E2E59"/>
    <w:rsid w:val="005E43A8"/>
    <w:rsid w:val="005F1CB8"/>
    <w:rsid w:val="005F32E0"/>
    <w:rsid w:val="005F4827"/>
    <w:rsid w:val="005F57BD"/>
    <w:rsid w:val="00600A55"/>
    <w:rsid w:val="006031F3"/>
    <w:rsid w:val="00607F5A"/>
    <w:rsid w:val="00614E27"/>
    <w:rsid w:val="006155D3"/>
    <w:rsid w:val="006220F1"/>
    <w:rsid w:val="006236B3"/>
    <w:rsid w:val="00626A8B"/>
    <w:rsid w:val="00626B6F"/>
    <w:rsid w:val="00627861"/>
    <w:rsid w:val="00631487"/>
    <w:rsid w:val="00631EB3"/>
    <w:rsid w:val="0063331D"/>
    <w:rsid w:val="006337E3"/>
    <w:rsid w:val="0063483F"/>
    <w:rsid w:val="0063729F"/>
    <w:rsid w:val="0064024F"/>
    <w:rsid w:val="006429A3"/>
    <w:rsid w:val="0064769D"/>
    <w:rsid w:val="00653001"/>
    <w:rsid w:val="00654D61"/>
    <w:rsid w:val="006562C8"/>
    <w:rsid w:val="0065740E"/>
    <w:rsid w:val="0065751B"/>
    <w:rsid w:val="00657CB8"/>
    <w:rsid w:val="00660F1C"/>
    <w:rsid w:val="00667572"/>
    <w:rsid w:val="006704E0"/>
    <w:rsid w:val="00671162"/>
    <w:rsid w:val="006723CD"/>
    <w:rsid w:val="0067288F"/>
    <w:rsid w:val="006739B8"/>
    <w:rsid w:val="00676CE6"/>
    <w:rsid w:val="00680C72"/>
    <w:rsid w:val="006813F3"/>
    <w:rsid w:val="006830DC"/>
    <w:rsid w:val="00683556"/>
    <w:rsid w:val="006845DC"/>
    <w:rsid w:val="0068593A"/>
    <w:rsid w:val="00685CB2"/>
    <w:rsid w:val="00696FB5"/>
    <w:rsid w:val="006A0C15"/>
    <w:rsid w:val="006A1529"/>
    <w:rsid w:val="006A27F5"/>
    <w:rsid w:val="006A6EA2"/>
    <w:rsid w:val="006A6FA4"/>
    <w:rsid w:val="006A7F16"/>
    <w:rsid w:val="006B0E80"/>
    <w:rsid w:val="006B1CF3"/>
    <w:rsid w:val="006B526D"/>
    <w:rsid w:val="006B6EA9"/>
    <w:rsid w:val="006C2404"/>
    <w:rsid w:val="006C3404"/>
    <w:rsid w:val="006C4E03"/>
    <w:rsid w:val="006C6816"/>
    <w:rsid w:val="006C7F7F"/>
    <w:rsid w:val="006D2305"/>
    <w:rsid w:val="006D3250"/>
    <w:rsid w:val="006D4DB4"/>
    <w:rsid w:val="006E34B2"/>
    <w:rsid w:val="006F0ACE"/>
    <w:rsid w:val="006F27FA"/>
    <w:rsid w:val="006F2F70"/>
    <w:rsid w:val="006F5B57"/>
    <w:rsid w:val="006F787C"/>
    <w:rsid w:val="00702A7B"/>
    <w:rsid w:val="00703738"/>
    <w:rsid w:val="007109B1"/>
    <w:rsid w:val="00710B01"/>
    <w:rsid w:val="00711A37"/>
    <w:rsid w:val="00712045"/>
    <w:rsid w:val="0071568C"/>
    <w:rsid w:val="00716B16"/>
    <w:rsid w:val="007229D8"/>
    <w:rsid w:val="00723240"/>
    <w:rsid w:val="00725F34"/>
    <w:rsid w:val="0072655B"/>
    <w:rsid w:val="00730144"/>
    <w:rsid w:val="0073023E"/>
    <w:rsid w:val="007317BC"/>
    <w:rsid w:val="00731ECD"/>
    <w:rsid w:val="007336D4"/>
    <w:rsid w:val="00736E22"/>
    <w:rsid w:val="0073728B"/>
    <w:rsid w:val="0074305D"/>
    <w:rsid w:val="0074391D"/>
    <w:rsid w:val="00744CC6"/>
    <w:rsid w:val="00747C62"/>
    <w:rsid w:val="00753000"/>
    <w:rsid w:val="0075350A"/>
    <w:rsid w:val="00754C36"/>
    <w:rsid w:val="00754FEC"/>
    <w:rsid w:val="007556C8"/>
    <w:rsid w:val="00755CC8"/>
    <w:rsid w:val="007575DE"/>
    <w:rsid w:val="00762869"/>
    <w:rsid w:val="0076314C"/>
    <w:rsid w:val="00763B06"/>
    <w:rsid w:val="00764E19"/>
    <w:rsid w:val="0076713A"/>
    <w:rsid w:val="00774B70"/>
    <w:rsid w:val="00774BE3"/>
    <w:rsid w:val="00775AEA"/>
    <w:rsid w:val="00776E98"/>
    <w:rsid w:val="00777581"/>
    <w:rsid w:val="00783235"/>
    <w:rsid w:val="00783D3B"/>
    <w:rsid w:val="00784537"/>
    <w:rsid w:val="00786146"/>
    <w:rsid w:val="00786772"/>
    <w:rsid w:val="00786FB1"/>
    <w:rsid w:val="007922AF"/>
    <w:rsid w:val="0079519D"/>
    <w:rsid w:val="007A203F"/>
    <w:rsid w:val="007A4BDE"/>
    <w:rsid w:val="007A7D00"/>
    <w:rsid w:val="007B1FCF"/>
    <w:rsid w:val="007B47F6"/>
    <w:rsid w:val="007C0A34"/>
    <w:rsid w:val="007C24B8"/>
    <w:rsid w:val="007C5E6A"/>
    <w:rsid w:val="007D1710"/>
    <w:rsid w:val="007D454A"/>
    <w:rsid w:val="007D47BC"/>
    <w:rsid w:val="007E16AD"/>
    <w:rsid w:val="007E1C6C"/>
    <w:rsid w:val="007E4068"/>
    <w:rsid w:val="007E425B"/>
    <w:rsid w:val="007E4622"/>
    <w:rsid w:val="007E4970"/>
    <w:rsid w:val="007E56AF"/>
    <w:rsid w:val="007E63BC"/>
    <w:rsid w:val="007E7CE9"/>
    <w:rsid w:val="007E7EC0"/>
    <w:rsid w:val="007F1343"/>
    <w:rsid w:val="007F6E52"/>
    <w:rsid w:val="007F7097"/>
    <w:rsid w:val="00803E2C"/>
    <w:rsid w:val="00804386"/>
    <w:rsid w:val="00812BFA"/>
    <w:rsid w:val="00814D6E"/>
    <w:rsid w:val="00815EF9"/>
    <w:rsid w:val="00822DB1"/>
    <w:rsid w:val="00825FE8"/>
    <w:rsid w:val="00826D10"/>
    <w:rsid w:val="0082723A"/>
    <w:rsid w:val="00827D58"/>
    <w:rsid w:val="008307B8"/>
    <w:rsid w:val="00831086"/>
    <w:rsid w:val="00833332"/>
    <w:rsid w:val="0083648A"/>
    <w:rsid w:val="00837466"/>
    <w:rsid w:val="00840458"/>
    <w:rsid w:val="00840AF7"/>
    <w:rsid w:val="00840DEE"/>
    <w:rsid w:val="008429B9"/>
    <w:rsid w:val="0084316B"/>
    <w:rsid w:val="00843F4B"/>
    <w:rsid w:val="00844181"/>
    <w:rsid w:val="008533BF"/>
    <w:rsid w:val="00863211"/>
    <w:rsid w:val="0086790D"/>
    <w:rsid w:val="00867F21"/>
    <w:rsid w:val="00873CE2"/>
    <w:rsid w:val="00875575"/>
    <w:rsid w:val="008767CA"/>
    <w:rsid w:val="008768C1"/>
    <w:rsid w:val="00880BA8"/>
    <w:rsid w:val="00881014"/>
    <w:rsid w:val="0088396E"/>
    <w:rsid w:val="00892C3A"/>
    <w:rsid w:val="00893C4B"/>
    <w:rsid w:val="008942A6"/>
    <w:rsid w:val="008A0AE4"/>
    <w:rsid w:val="008A1820"/>
    <w:rsid w:val="008A4CA4"/>
    <w:rsid w:val="008B3A91"/>
    <w:rsid w:val="008B4549"/>
    <w:rsid w:val="008B7A47"/>
    <w:rsid w:val="008C2E33"/>
    <w:rsid w:val="008C3117"/>
    <w:rsid w:val="008C459D"/>
    <w:rsid w:val="008C738A"/>
    <w:rsid w:val="008D2EBC"/>
    <w:rsid w:val="008D5627"/>
    <w:rsid w:val="008E2318"/>
    <w:rsid w:val="008E446D"/>
    <w:rsid w:val="008E546F"/>
    <w:rsid w:val="008E5C1D"/>
    <w:rsid w:val="008E608E"/>
    <w:rsid w:val="008E6678"/>
    <w:rsid w:val="008F0930"/>
    <w:rsid w:val="008F508C"/>
    <w:rsid w:val="008F556B"/>
    <w:rsid w:val="008F6D45"/>
    <w:rsid w:val="00901DED"/>
    <w:rsid w:val="00901E1B"/>
    <w:rsid w:val="00906493"/>
    <w:rsid w:val="00912C2D"/>
    <w:rsid w:val="00913471"/>
    <w:rsid w:val="00921073"/>
    <w:rsid w:val="009225B6"/>
    <w:rsid w:val="0092303B"/>
    <w:rsid w:val="00923CDF"/>
    <w:rsid w:val="009242F5"/>
    <w:rsid w:val="00925C6C"/>
    <w:rsid w:val="009356BC"/>
    <w:rsid w:val="00941934"/>
    <w:rsid w:val="0094408B"/>
    <w:rsid w:val="0094449F"/>
    <w:rsid w:val="00944AEF"/>
    <w:rsid w:val="009458E0"/>
    <w:rsid w:val="00945ABE"/>
    <w:rsid w:val="00945B1D"/>
    <w:rsid w:val="00946F41"/>
    <w:rsid w:val="00947DE4"/>
    <w:rsid w:val="00951843"/>
    <w:rsid w:val="00952A31"/>
    <w:rsid w:val="00953BAB"/>
    <w:rsid w:val="00954AD5"/>
    <w:rsid w:val="009564C4"/>
    <w:rsid w:val="00961703"/>
    <w:rsid w:val="00962B66"/>
    <w:rsid w:val="00963178"/>
    <w:rsid w:val="009641F7"/>
    <w:rsid w:val="00971CE0"/>
    <w:rsid w:val="009725AC"/>
    <w:rsid w:val="009729A4"/>
    <w:rsid w:val="00973A04"/>
    <w:rsid w:val="0097556E"/>
    <w:rsid w:val="00977542"/>
    <w:rsid w:val="0098101A"/>
    <w:rsid w:val="009811EA"/>
    <w:rsid w:val="00981626"/>
    <w:rsid w:val="00985327"/>
    <w:rsid w:val="009856B6"/>
    <w:rsid w:val="00990C95"/>
    <w:rsid w:val="00990F83"/>
    <w:rsid w:val="009A0927"/>
    <w:rsid w:val="009A6D5D"/>
    <w:rsid w:val="009B0B32"/>
    <w:rsid w:val="009B2FA3"/>
    <w:rsid w:val="009B5C07"/>
    <w:rsid w:val="009C0A61"/>
    <w:rsid w:val="009C119D"/>
    <w:rsid w:val="009C3441"/>
    <w:rsid w:val="009C55F5"/>
    <w:rsid w:val="009C696C"/>
    <w:rsid w:val="009C6CCC"/>
    <w:rsid w:val="009D2E62"/>
    <w:rsid w:val="009D34E7"/>
    <w:rsid w:val="009D721A"/>
    <w:rsid w:val="009E2C09"/>
    <w:rsid w:val="009E5792"/>
    <w:rsid w:val="009F04FD"/>
    <w:rsid w:val="009F2026"/>
    <w:rsid w:val="009F4315"/>
    <w:rsid w:val="00A012A5"/>
    <w:rsid w:val="00A03E92"/>
    <w:rsid w:val="00A06075"/>
    <w:rsid w:val="00A103C0"/>
    <w:rsid w:val="00A134F3"/>
    <w:rsid w:val="00A16C91"/>
    <w:rsid w:val="00A20048"/>
    <w:rsid w:val="00A202C9"/>
    <w:rsid w:val="00A25AE8"/>
    <w:rsid w:val="00A26C75"/>
    <w:rsid w:val="00A278AC"/>
    <w:rsid w:val="00A31EF4"/>
    <w:rsid w:val="00A3245E"/>
    <w:rsid w:val="00A32862"/>
    <w:rsid w:val="00A33B6E"/>
    <w:rsid w:val="00A47BC9"/>
    <w:rsid w:val="00A51C8D"/>
    <w:rsid w:val="00A560EE"/>
    <w:rsid w:val="00A56325"/>
    <w:rsid w:val="00A6017B"/>
    <w:rsid w:val="00A61C78"/>
    <w:rsid w:val="00A649B7"/>
    <w:rsid w:val="00A66D25"/>
    <w:rsid w:val="00A72824"/>
    <w:rsid w:val="00A7373D"/>
    <w:rsid w:val="00A73BEF"/>
    <w:rsid w:val="00A7559D"/>
    <w:rsid w:val="00A82081"/>
    <w:rsid w:val="00A90980"/>
    <w:rsid w:val="00A918DB"/>
    <w:rsid w:val="00A957AF"/>
    <w:rsid w:val="00A977B2"/>
    <w:rsid w:val="00AA317F"/>
    <w:rsid w:val="00AA419E"/>
    <w:rsid w:val="00AA4ABB"/>
    <w:rsid w:val="00AA5D82"/>
    <w:rsid w:val="00AA768E"/>
    <w:rsid w:val="00AB14E7"/>
    <w:rsid w:val="00AB2190"/>
    <w:rsid w:val="00AB7680"/>
    <w:rsid w:val="00AC306C"/>
    <w:rsid w:val="00AC3B42"/>
    <w:rsid w:val="00AC3C2A"/>
    <w:rsid w:val="00AC4491"/>
    <w:rsid w:val="00AD1955"/>
    <w:rsid w:val="00AD21D4"/>
    <w:rsid w:val="00AD5785"/>
    <w:rsid w:val="00AE2F68"/>
    <w:rsid w:val="00AE311C"/>
    <w:rsid w:val="00AE6304"/>
    <w:rsid w:val="00AF17C0"/>
    <w:rsid w:val="00AF253D"/>
    <w:rsid w:val="00AF3A0D"/>
    <w:rsid w:val="00AF4837"/>
    <w:rsid w:val="00B0217D"/>
    <w:rsid w:val="00B02AA7"/>
    <w:rsid w:val="00B053F3"/>
    <w:rsid w:val="00B0547C"/>
    <w:rsid w:val="00B10AA8"/>
    <w:rsid w:val="00B13FD8"/>
    <w:rsid w:val="00B14DC4"/>
    <w:rsid w:val="00B15DE2"/>
    <w:rsid w:val="00B16A4E"/>
    <w:rsid w:val="00B16EE6"/>
    <w:rsid w:val="00B221B7"/>
    <w:rsid w:val="00B23879"/>
    <w:rsid w:val="00B254E4"/>
    <w:rsid w:val="00B331E5"/>
    <w:rsid w:val="00B353F1"/>
    <w:rsid w:val="00B370FF"/>
    <w:rsid w:val="00B439FD"/>
    <w:rsid w:val="00B456B4"/>
    <w:rsid w:val="00B45A05"/>
    <w:rsid w:val="00B51A8C"/>
    <w:rsid w:val="00B61C75"/>
    <w:rsid w:val="00B67052"/>
    <w:rsid w:val="00B70642"/>
    <w:rsid w:val="00B72DA1"/>
    <w:rsid w:val="00B747EC"/>
    <w:rsid w:val="00B755AF"/>
    <w:rsid w:val="00B813F5"/>
    <w:rsid w:val="00B83B3D"/>
    <w:rsid w:val="00BA03E3"/>
    <w:rsid w:val="00BA0872"/>
    <w:rsid w:val="00BA5CDA"/>
    <w:rsid w:val="00BA74F5"/>
    <w:rsid w:val="00BB17F5"/>
    <w:rsid w:val="00BB1BE6"/>
    <w:rsid w:val="00BB2395"/>
    <w:rsid w:val="00BB3099"/>
    <w:rsid w:val="00BB32DB"/>
    <w:rsid w:val="00BC6D1A"/>
    <w:rsid w:val="00BD3FFB"/>
    <w:rsid w:val="00BD6423"/>
    <w:rsid w:val="00BE3184"/>
    <w:rsid w:val="00BE3488"/>
    <w:rsid w:val="00BF1B2F"/>
    <w:rsid w:val="00BF2151"/>
    <w:rsid w:val="00BF2DCB"/>
    <w:rsid w:val="00BF4D9C"/>
    <w:rsid w:val="00BF5733"/>
    <w:rsid w:val="00BF7510"/>
    <w:rsid w:val="00C00DDF"/>
    <w:rsid w:val="00C01A84"/>
    <w:rsid w:val="00C04C21"/>
    <w:rsid w:val="00C05D70"/>
    <w:rsid w:val="00C060CF"/>
    <w:rsid w:val="00C06BD5"/>
    <w:rsid w:val="00C06CD6"/>
    <w:rsid w:val="00C121EA"/>
    <w:rsid w:val="00C206A0"/>
    <w:rsid w:val="00C21DF0"/>
    <w:rsid w:val="00C23625"/>
    <w:rsid w:val="00C23894"/>
    <w:rsid w:val="00C23C71"/>
    <w:rsid w:val="00C25853"/>
    <w:rsid w:val="00C26D96"/>
    <w:rsid w:val="00C27320"/>
    <w:rsid w:val="00C357E0"/>
    <w:rsid w:val="00C365CF"/>
    <w:rsid w:val="00C41619"/>
    <w:rsid w:val="00C46E6F"/>
    <w:rsid w:val="00C46FA4"/>
    <w:rsid w:val="00C47584"/>
    <w:rsid w:val="00C5491D"/>
    <w:rsid w:val="00C61451"/>
    <w:rsid w:val="00C6196C"/>
    <w:rsid w:val="00C620FE"/>
    <w:rsid w:val="00C6777B"/>
    <w:rsid w:val="00C67FB9"/>
    <w:rsid w:val="00C724CC"/>
    <w:rsid w:val="00C7431A"/>
    <w:rsid w:val="00C770F1"/>
    <w:rsid w:val="00C81BCE"/>
    <w:rsid w:val="00C832BF"/>
    <w:rsid w:val="00C86E7F"/>
    <w:rsid w:val="00C9022E"/>
    <w:rsid w:val="00C90D90"/>
    <w:rsid w:val="00C9233A"/>
    <w:rsid w:val="00C92BD0"/>
    <w:rsid w:val="00C936B8"/>
    <w:rsid w:val="00C93979"/>
    <w:rsid w:val="00C94FD9"/>
    <w:rsid w:val="00C95B0F"/>
    <w:rsid w:val="00C97970"/>
    <w:rsid w:val="00CA0077"/>
    <w:rsid w:val="00CA1001"/>
    <w:rsid w:val="00CA1E00"/>
    <w:rsid w:val="00CA27AC"/>
    <w:rsid w:val="00CA3F59"/>
    <w:rsid w:val="00CA4034"/>
    <w:rsid w:val="00CA42EB"/>
    <w:rsid w:val="00CA5D4B"/>
    <w:rsid w:val="00CA76B9"/>
    <w:rsid w:val="00CA7F3C"/>
    <w:rsid w:val="00CB44E2"/>
    <w:rsid w:val="00CB5E26"/>
    <w:rsid w:val="00CB6B05"/>
    <w:rsid w:val="00CB6BC8"/>
    <w:rsid w:val="00CC1532"/>
    <w:rsid w:val="00CC283A"/>
    <w:rsid w:val="00CC4F1A"/>
    <w:rsid w:val="00CC58E7"/>
    <w:rsid w:val="00CC5A5F"/>
    <w:rsid w:val="00CC5C73"/>
    <w:rsid w:val="00CC6667"/>
    <w:rsid w:val="00CC7B0A"/>
    <w:rsid w:val="00CD0FB3"/>
    <w:rsid w:val="00CD15A2"/>
    <w:rsid w:val="00CD2C3F"/>
    <w:rsid w:val="00CD3EFA"/>
    <w:rsid w:val="00CD43BF"/>
    <w:rsid w:val="00CD4D61"/>
    <w:rsid w:val="00CD5B83"/>
    <w:rsid w:val="00CD5E34"/>
    <w:rsid w:val="00CD7EC6"/>
    <w:rsid w:val="00CE1470"/>
    <w:rsid w:val="00CE17DF"/>
    <w:rsid w:val="00CE18A6"/>
    <w:rsid w:val="00CE30FC"/>
    <w:rsid w:val="00CE4A76"/>
    <w:rsid w:val="00CE665C"/>
    <w:rsid w:val="00CF2DAC"/>
    <w:rsid w:val="00CF4B78"/>
    <w:rsid w:val="00CF5173"/>
    <w:rsid w:val="00CF724B"/>
    <w:rsid w:val="00D00C5C"/>
    <w:rsid w:val="00D00E1C"/>
    <w:rsid w:val="00D025F5"/>
    <w:rsid w:val="00D04670"/>
    <w:rsid w:val="00D05F51"/>
    <w:rsid w:val="00D06BA2"/>
    <w:rsid w:val="00D1147E"/>
    <w:rsid w:val="00D15A44"/>
    <w:rsid w:val="00D16412"/>
    <w:rsid w:val="00D17ACE"/>
    <w:rsid w:val="00D21CA3"/>
    <w:rsid w:val="00D31988"/>
    <w:rsid w:val="00D32516"/>
    <w:rsid w:val="00D32DC7"/>
    <w:rsid w:val="00D33588"/>
    <w:rsid w:val="00D35BD6"/>
    <w:rsid w:val="00D43093"/>
    <w:rsid w:val="00D457A3"/>
    <w:rsid w:val="00D47839"/>
    <w:rsid w:val="00D54AA4"/>
    <w:rsid w:val="00D554CD"/>
    <w:rsid w:val="00D5597A"/>
    <w:rsid w:val="00D560F2"/>
    <w:rsid w:val="00D6396A"/>
    <w:rsid w:val="00D63B6D"/>
    <w:rsid w:val="00D65C10"/>
    <w:rsid w:val="00D66EC6"/>
    <w:rsid w:val="00D67CAF"/>
    <w:rsid w:val="00D70452"/>
    <w:rsid w:val="00D74DEE"/>
    <w:rsid w:val="00D757AC"/>
    <w:rsid w:val="00D77040"/>
    <w:rsid w:val="00D77304"/>
    <w:rsid w:val="00D802E5"/>
    <w:rsid w:val="00D80463"/>
    <w:rsid w:val="00D8290B"/>
    <w:rsid w:val="00D84EFF"/>
    <w:rsid w:val="00D85AF5"/>
    <w:rsid w:val="00D86AC9"/>
    <w:rsid w:val="00D90FCE"/>
    <w:rsid w:val="00D91088"/>
    <w:rsid w:val="00D92FEC"/>
    <w:rsid w:val="00D94DD5"/>
    <w:rsid w:val="00D95FDB"/>
    <w:rsid w:val="00DA157E"/>
    <w:rsid w:val="00DA3DE4"/>
    <w:rsid w:val="00DA4443"/>
    <w:rsid w:val="00DA5F90"/>
    <w:rsid w:val="00DB1841"/>
    <w:rsid w:val="00DB2E11"/>
    <w:rsid w:val="00DB7D79"/>
    <w:rsid w:val="00DC162F"/>
    <w:rsid w:val="00DC232E"/>
    <w:rsid w:val="00DC6D5A"/>
    <w:rsid w:val="00DD1466"/>
    <w:rsid w:val="00DD205E"/>
    <w:rsid w:val="00DD25C2"/>
    <w:rsid w:val="00DD56A8"/>
    <w:rsid w:val="00DD5EA0"/>
    <w:rsid w:val="00DD7678"/>
    <w:rsid w:val="00DE0635"/>
    <w:rsid w:val="00DE1FD0"/>
    <w:rsid w:val="00DF2821"/>
    <w:rsid w:val="00DF2EF0"/>
    <w:rsid w:val="00DF3106"/>
    <w:rsid w:val="00DF3662"/>
    <w:rsid w:val="00DF7F12"/>
    <w:rsid w:val="00E044DB"/>
    <w:rsid w:val="00E12F83"/>
    <w:rsid w:val="00E13F56"/>
    <w:rsid w:val="00E151E3"/>
    <w:rsid w:val="00E15523"/>
    <w:rsid w:val="00E15D53"/>
    <w:rsid w:val="00E15ECF"/>
    <w:rsid w:val="00E20D21"/>
    <w:rsid w:val="00E2248B"/>
    <w:rsid w:val="00E31BE3"/>
    <w:rsid w:val="00E31C6E"/>
    <w:rsid w:val="00E32986"/>
    <w:rsid w:val="00E443C4"/>
    <w:rsid w:val="00E47249"/>
    <w:rsid w:val="00E47862"/>
    <w:rsid w:val="00E509F9"/>
    <w:rsid w:val="00E54B8D"/>
    <w:rsid w:val="00E54D0A"/>
    <w:rsid w:val="00E552A6"/>
    <w:rsid w:val="00E55357"/>
    <w:rsid w:val="00E561BE"/>
    <w:rsid w:val="00E564BA"/>
    <w:rsid w:val="00E629A2"/>
    <w:rsid w:val="00E630A5"/>
    <w:rsid w:val="00E647B7"/>
    <w:rsid w:val="00E752ED"/>
    <w:rsid w:val="00E7536B"/>
    <w:rsid w:val="00E75783"/>
    <w:rsid w:val="00E761B4"/>
    <w:rsid w:val="00E76865"/>
    <w:rsid w:val="00E8053F"/>
    <w:rsid w:val="00E81379"/>
    <w:rsid w:val="00E8272A"/>
    <w:rsid w:val="00E83F0F"/>
    <w:rsid w:val="00E87AB3"/>
    <w:rsid w:val="00E87AE3"/>
    <w:rsid w:val="00E93EB5"/>
    <w:rsid w:val="00E948C4"/>
    <w:rsid w:val="00E950B2"/>
    <w:rsid w:val="00E953AB"/>
    <w:rsid w:val="00EA1E29"/>
    <w:rsid w:val="00EA3FA9"/>
    <w:rsid w:val="00EA5423"/>
    <w:rsid w:val="00EA56EA"/>
    <w:rsid w:val="00EA77DA"/>
    <w:rsid w:val="00EA780A"/>
    <w:rsid w:val="00EA79FA"/>
    <w:rsid w:val="00EB04C1"/>
    <w:rsid w:val="00EB29BD"/>
    <w:rsid w:val="00EB386D"/>
    <w:rsid w:val="00EC2D92"/>
    <w:rsid w:val="00ED43DF"/>
    <w:rsid w:val="00ED5A0D"/>
    <w:rsid w:val="00EE0E2F"/>
    <w:rsid w:val="00EE0EEF"/>
    <w:rsid w:val="00EE1AA8"/>
    <w:rsid w:val="00EE276C"/>
    <w:rsid w:val="00EE3242"/>
    <w:rsid w:val="00EE483C"/>
    <w:rsid w:val="00EE7449"/>
    <w:rsid w:val="00EF198B"/>
    <w:rsid w:val="00EF1C7C"/>
    <w:rsid w:val="00EF48E9"/>
    <w:rsid w:val="00F0436C"/>
    <w:rsid w:val="00F052D2"/>
    <w:rsid w:val="00F05DF8"/>
    <w:rsid w:val="00F05F29"/>
    <w:rsid w:val="00F07F4B"/>
    <w:rsid w:val="00F14533"/>
    <w:rsid w:val="00F14ACB"/>
    <w:rsid w:val="00F15D38"/>
    <w:rsid w:val="00F17525"/>
    <w:rsid w:val="00F21071"/>
    <w:rsid w:val="00F219B7"/>
    <w:rsid w:val="00F22DFD"/>
    <w:rsid w:val="00F24FCB"/>
    <w:rsid w:val="00F268F7"/>
    <w:rsid w:val="00F26BA0"/>
    <w:rsid w:val="00F276D7"/>
    <w:rsid w:val="00F30C8D"/>
    <w:rsid w:val="00F31A28"/>
    <w:rsid w:val="00F33902"/>
    <w:rsid w:val="00F33BAD"/>
    <w:rsid w:val="00F33F2D"/>
    <w:rsid w:val="00F35498"/>
    <w:rsid w:val="00F41123"/>
    <w:rsid w:val="00F433DC"/>
    <w:rsid w:val="00F53F00"/>
    <w:rsid w:val="00F543E1"/>
    <w:rsid w:val="00F544AE"/>
    <w:rsid w:val="00F547AE"/>
    <w:rsid w:val="00F54D98"/>
    <w:rsid w:val="00F555C2"/>
    <w:rsid w:val="00F55CF9"/>
    <w:rsid w:val="00F60E45"/>
    <w:rsid w:val="00F6127C"/>
    <w:rsid w:val="00F63645"/>
    <w:rsid w:val="00F64197"/>
    <w:rsid w:val="00F64D52"/>
    <w:rsid w:val="00F667AC"/>
    <w:rsid w:val="00F75DAE"/>
    <w:rsid w:val="00F77503"/>
    <w:rsid w:val="00F80CFB"/>
    <w:rsid w:val="00F81079"/>
    <w:rsid w:val="00F86556"/>
    <w:rsid w:val="00F876E6"/>
    <w:rsid w:val="00F911AD"/>
    <w:rsid w:val="00F94541"/>
    <w:rsid w:val="00F96ECA"/>
    <w:rsid w:val="00F96FD2"/>
    <w:rsid w:val="00FA00BC"/>
    <w:rsid w:val="00FA214A"/>
    <w:rsid w:val="00FA2662"/>
    <w:rsid w:val="00FB2165"/>
    <w:rsid w:val="00FB3315"/>
    <w:rsid w:val="00FB39E3"/>
    <w:rsid w:val="00FB48FF"/>
    <w:rsid w:val="00FB5298"/>
    <w:rsid w:val="00FB61D1"/>
    <w:rsid w:val="00FB6848"/>
    <w:rsid w:val="00FB7EF0"/>
    <w:rsid w:val="00FC3EF7"/>
    <w:rsid w:val="00FC44D0"/>
    <w:rsid w:val="00FC4E5F"/>
    <w:rsid w:val="00FC6490"/>
    <w:rsid w:val="00FD0A3D"/>
    <w:rsid w:val="00FD18F1"/>
    <w:rsid w:val="00FD1A3A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04"/>
    <w:pPr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85CB7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EE6"/>
    <w:pPr>
      <w:keepNext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5D38"/>
    <w:pPr>
      <w:keepNext/>
      <w:keepLines/>
      <w:spacing w:before="200" w:line="271" w:lineRule="auto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04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2655B"/>
    <w:pPr>
      <w:spacing w:before="200"/>
      <w:outlineLvl w:val="4"/>
    </w:pPr>
    <w:rPr>
      <w:rFonts w:eastAsiaTheme="majorEastAsia" w:cstheme="majorBidi"/>
      <w:bCs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82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82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82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82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B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6EE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15D38"/>
    <w:rPr>
      <w:rFonts w:asciiTheme="majorHAnsi" w:eastAsiaTheme="majorEastAsia" w:hAnsiTheme="majorHAnsi" w:cstheme="majorBidi"/>
      <w:bCs/>
      <w:i/>
      <w:sz w:val="24"/>
    </w:rPr>
  </w:style>
  <w:style w:type="character" w:customStyle="1" w:styleId="40">
    <w:name w:val="Заголовок 4 Знак"/>
    <w:basedOn w:val="a0"/>
    <w:link w:val="4"/>
    <w:uiPriority w:val="9"/>
    <w:rsid w:val="00404E1D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72655B"/>
    <w:rPr>
      <w:rFonts w:ascii="Times New Roman" w:eastAsiaTheme="majorEastAsia" w:hAnsi="Times New Roman" w:cstheme="majorBidi"/>
      <w:bCs/>
      <w:sz w:val="24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DF282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F282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F282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28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F282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282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F282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282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F2821"/>
    <w:rPr>
      <w:b/>
      <w:bCs/>
    </w:rPr>
  </w:style>
  <w:style w:type="character" w:styleId="a8">
    <w:name w:val="Emphasis"/>
    <w:uiPriority w:val="20"/>
    <w:qFormat/>
    <w:rsid w:val="00DF282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F2821"/>
  </w:style>
  <w:style w:type="paragraph" w:styleId="aa">
    <w:name w:val="List Paragraph"/>
    <w:basedOn w:val="a"/>
    <w:uiPriority w:val="34"/>
    <w:qFormat/>
    <w:rsid w:val="00DF28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3099"/>
    <w:pPr>
      <w:spacing w:before="120" w:after="120"/>
      <w:ind w:left="397"/>
      <w:contextualSpacing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B3099"/>
    <w:rPr>
      <w:rFonts w:ascii="Times New Roman" w:hAnsi="Times New Roman"/>
      <w:i/>
      <w:iCs/>
      <w:sz w:val="24"/>
    </w:rPr>
  </w:style>
  <w:style w:type="paragraph" w:styleId="ab">
    <w:name w:val="Intense Quote"/>
    <w:basedOn w:val="a"/>
    <w:next w:val="a"/>
    <w:link w:val="ac"/>
    <w:uiPriority w:val="30"/>
    <w:qFormat/>
    <w:rsid w:val="00DF282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F2821"/>
    <w:rPr>
      <w:b/>
      <w:bCs/>
      <w:i/>
      <w:iCs/>
    </w:rPr>
  </w:style>
  <w:style w:type="character" w:styleId="ad">
    <w:name w:val="Subtle Emphasis"/>
    <w:uiPriority w:val="19"/>
    <w:qFormat/>
    <w:rsid w:val="00DF2821"/>
    <w:rPr>
      <w:i/>
      <w:iCs/>
    </w:rPr>
  </w:style>
  <w:style w:type="character" w:styleId="ae">
    <w:name w:val="Intense Emphasis"/>
    <w:uiPriority w:val="21"/>
    <w:qFormat/>
    <w:rsid w:val="00DF2821"/>
    <w:rPr>
      <w:b/>
      <w:bCs/>
    </w:rPr>
  </w:style>
  <w:style w:type="character" w:styleId="af">
    <w:name w:val="Subtle Reference"/>
    <w:uiPriority w:val="31"/>
    <w:qFormat/>
    <w:rsid w:val="00DF2821"/>
    <w:rPr>
      <w:smallCaps/>
    </w:rPr>
  </w:style>
  <w:style w:type="character" w:styleId="af0">
    <w:name w:val="Intense Reference"/>
    <w:uiPriority w:val="32"/>
    <w:qFormat/>
    <w:rsid w:val="00DF2821"/>
    <w:rPr>
      <w:smallCaps/>
      <w:spacing w:val="5"/>
      <w:u w:val="single"/>
    </w:rPr>
  </w:style>
  <w:style w:type="character" w:styleId="af1">
    <w:name w:val="Book Title"/>
    <w:uiPriority w:val="33"/>
    <w:qFormat/>
    <w:rsid w:val="00DF282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F2821"/>
    <w:pPr>
      <w:outlineLvl w:val="9"/>
    </w:pPr>
    <w:rPr>
      <w:lang w:bidi="en-US"/>
    </w:rPr>
  </w:style>
  <w:style w:type="character" w:styleId="af3">
    <w:name w:val="Hyperlink"/>
    <w:basedOn w:val="a0"/>
    <w:uiPriority w:val="99"/>
    <w:unhideWhenUsed/>
    <w:rsid w:val="00676CE6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unhideWhenUsed/>
    <w:rsid w:val="005A20A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A20A1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A20A1"/>
    <w:rPr>
      <w:vertAlign w:val="superscript"/>
    </w:rPr>
  </w:style>
  <w:style w:type="table" w:styleId="af7">
    <w:name w:val="Table Grid"/>
    <w:basedOn w:val="a1"/>
    <w:uiPriority w:val="59"/>
    <w:rsid w:val="00D84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4786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4786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47862"/>
    <w:pPr>
      <w:spacing w:after="100"/>
      <w:ind w:left="480"/>
    </w:pPr>
  </w:style>
  <w:style w:type="paragraph" w:styleId="af8">
    <w:name w:val="Balloon Text"/>
    <w:basedOn w:val="a"/>
    <w:link w:val="af9"/>
    <w:uiPriority w:val="99"/>
    <w:semiHidden/>
    <w:unhideWhenUsed/>
    <w:rsid w:val="00E4786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47862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CA27AC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054120"/>
    <w:pPr>
      <w:spacing w:after="100"/>
      <w:ind w:left="960"/>
    </w:pPr>
  </w:style>
  <w:style w:type="character" w:styleId="afa">
    <w:name w:val="FollowedHyperlink"/>
    <w:basedOn w:val="a0"/>
    <w:uiPriority w:val="99"/>
    <w:semiHidden/>
    <w:unhideWhenUsed/>
    <w:rsid w:val="00653001"/>
    <w:rPr>
      <w:color w:val="800080" w:themeColor="followedHyperlink"/>
      <w:u w:val="single"/>
    </w:rPr>
  </w:style>
  <w:style w:type="paragraph" w:customStyle="1" w:styleId="Default">
    <w:name w:val="Default"/>
    <w:rsid w:val="002F43AD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04"/>
    <w:pPr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85CB7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EE6"/>
    <w:pPr>
      <w:keepNext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5D38"/>
    <w:pPr>
      <w:keepNext/>
      <w:keepLines/>
      <w:spacing w:before="200" w:line="271" w:lineRule="auto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04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2655B"/>
    <w:pPr>
      <w:spacing w:before="200"/>
      <w:outlineLvl w:val="4"/>
    </w:pPr>
    <w:rPr>
      <w:rFonts w:eastAsiaTheme="majorEastAsia" w:cstheme="majorBidi"/>
      <w:bCs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82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82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82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82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B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6EE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15D38"/>
    <w:rPr>
      <w:rFonts w:asciiTheme="majorHAnsi" w:eastAsiaTheme="majorEastAsia" w:hAnsiTheme="majorHAnsi" w:cstheme="majorBidi"/>
      <w:bCs/>
      <w:i/>
      <w:sz w:val="24"/>
    </w:rPr>
  </w:style>
  <w:style w:type="character" w:customStyle="1" w:styleId="40">
    <w:name w:val="Заголовок 4 Знак"/>
    <w:basedOn w:val="a0"/>
    <w:link w:val="4"/>
    <w:uiPriority w:val="9"/>
    <w:rsid w:val="00404E1D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72655B"/>
    <w:rPr>
      <w:rFonts w:ascii="Times New Roman" w:eastAsiaTheme="majorEastAsia" w:hAnsi="Times New Roman" w:cstheme="majorBidi"/>
      <w:bCs/>
      <w:sz w:val="24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DF282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F282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F282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28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F282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282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F282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282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F2821"/>
    <w:rPr>
      <w:b/>
      <w:bCs/>
    </w:rPr>
  </w:style>
  <w:style w:type="character" w:styleId="a8">
    <w:name w:val="Emphasis"/>
    <w:uiPriority w:val="20"/>
    <w:qFormat/>
    <w:rsid w:val="00DF282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F2821"/>
  </w:style>
  <w:style w:type="paragraph" w:styleId="aa">
    <w:name w:val="List Paragraph"/>
    <w:basedOn w:val="a"/>
    <w:uiPriority w:val="34"/>
    <w:qFormat/>
    <w:rsid w:val="00DF28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3099"/>
    <w:pPr>
      <w:spacing w:before="120" w:after="120"/>
      <w:ind w:left="397"/>
      <w:contextualSpacing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B3099"/>
    <w:rPr>
      <w:rFonts w:ascii="Times New Roman" w:hAnsi="Times New Roman"/>
      <w:i/>
      <w:iCs/>
      <w:sz w:val="24"/>
    </w:rPr>
  </w:style>
  <w:style w:type="paragraph" w:styleId="ab">
    <w:name w:val="Intense Quote"/>
    <w:basedOn w:val="a"/>
    <w:next w:val="a"/>
    <w:link w:val="ac"/>
    <w:uiPriority w:val="30"/>
    <w:qFormat/>
    <w:rsid w:val="00DF282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F2821"/>
    <w:rPr>
      <w:b/>
      <w:bCs/>
      <w:i/>
      <w:iCs/>
    </w:rPr>
  </w:style>
  <w:style w:type="character" w:styleId="ad">
    <w:name w:val="Subtle Emphasis"/>
    <w:uiPriority w:val="19"/>
    <w:qFormat/>
    <w:rsid w:val="00DF2821"/>
    <w:rPr>
      <w:i/>
      <w:iCs/>
    </w:rPr>
  </w:style>
  <w:style w:type="character" w:styleId="ae">
    <w:name w:val="Intense Emphasis"/>
    <w:uiPriority w:val="21"/>
    <w:qFormat/>
    <w:rsid w:val="00DF2821"/>
    <w:rPr>
      <w:b/>
      <w:bCs/>
    </w:rPr>
  </w:style>
  <w:style w:type="character" w:styleId="af">
    <w:name w:val="Subtle Reference"/>
    <w:uiPriority w:val="31"/>
    <w:qFormat/>
    <w:rsid w:val="00DF2821"/>
    <w:rPr>
      <w:smallCaps/>
    </w:rPr>
  </w:style>
  <w:style w:type="character" w:styleId="af0">
    <w:name w:val="Intense Reference"/>
    <w:uiPriority w:val="32"/>
    <w:qFormat/>
    <w:rsid w:val="00DF2821"/>
    <w:rPr>
      <w:smallCaps/>
      <w:spacing w:val="5"/>
      <w:u w:val="single"/>
    </w:rPr>
  </w:style>
  <w:style w:type="character" w:styleId="af1">
    <w:name w:val="Book Title"/>
    <w:uiPriority w:val="33"/>
    <w:qFormat/>
    <w:rsid w:val="00DF282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F2821"/>
    <w:pPr>
      <w:outlineLvl w:val="9"/>
    </w:pPr>
    <w:rPr>
      <w:lang w:bidi="en-US"/>
    </w:rPr>
  </w:style>
  <w:style w:type="character" w:styleId="af3">
    <w:name w:val="Hyperlink"/>
    <w:basedOn w:val="a0"/>
    <w:uiPriority w:val="99"/>
    <w:unhideWhenUsed/>
    <w:rsid w:val="00676CE6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unhideWhenUsed/>
    <w:rsid w:val="005A20A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A20A1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A20A1"/>
    <w:rPr>
      <w:vertAlign w:val="superscript"/>
    </w:rPr>
  </w:style>
  <w:style w:type="table" w:styleId="af7">
    <w:name w:val="Table Grid"/>
    <w:basedOn w:val="a1"/>
    <w:uiPriority w:val="59"/>
    <w:rsid w:val="00D84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4786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4786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47862"/>
    <w:pPr>
      <w:spacing w:after="100"/>
      <w:ind w:left="480"/>
    </w:pPr>
  </w:style>
  <w:style w:type="paragraph" w:styleId="af8">
    <w:name w:val="Balloon Text"/>
    <w:basedOn w:val="a"/>
    <w:link w:val="af9"/>
    <w:uiPriority w:val="99"/>
    <w:semiHidden/>
    <w:unhideWhenUsed/>
    <w:rsid w:val="00E4786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47862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CA27AC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054120"/>
    <w:pPr>
      <w:spacing w:after="100"/>
      <w:ind w:left="960"/>
    </w:pPr>
  </w:style>
  <w:style w:type="character" w:styleId="afa">
    <w:name w:val="FollowedHyperlink"/>
    <w:basedOn w:val="a0"/>
    <w:uiPriority w:val="99"/>
    <w:semiHidden/>
    <w:unhideWhenUsed/>
    <w:rsid w:val="00653001"/>
    <w:rPr>
      <w:color w:val="800080" w:themeColor="followedHyperlink"/>
      <w:u w:val="single"/>
    </w:rPr>
  </w:style>
  <w:style w:type="paragraph" w:customStyle="1" w:styleId="Default">
    <w:name w:val="Default"/>
    <w:rsid w:val="002F43AD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96D9-F00C-4A8C-A7A6-6C9D77C8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5-15T10:50:00Z</dcterms:created>
  <dcterms:modified xsi:type="dcterms:W3CDTF">2013-05-15T10:50:00Z</dcterms:modified>
</cp:coreProperties>
</file>